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D5" w:rsidRPr="005D23F5" w:rsidRDefault="009C4FD5" w:rsidP="009C4FD5">
      <w:pPr>
        <w:jc w:val="center"/>
        <w:rPr>
          <w:b/>
        </w:rPr>
      </w:pPr>
      <w:r w:rsidRPr="005D23F5">
        <w:rPr>
          <w:b/>
        </w:rPr>
        <w:t>Муниципальное бюджетное общеобразовательное учреждение</w:t>
      </w:r>
    </w:p>
    <w:p w:rsidR="009C4FD5" w:rsidRPr="005D23F5" w:rsidRDefault="009C4FD5" w:rsidP="009C4FD5">
      <w:pPr>
        <w:jc w:val="center"/>
        <w:rPr>
          <w:b/>
        </w:rPr>
      </w:pPr>
      <w:r w:rsidRPr="005D23F5">
        <w:rPr>
          <w:b/>
        </w:rPr>
        <w:t>«Средняя общеобразовательная школа №</w:t>
      </w:r>
      <w:r>
        <w:rPr>
          <w:b/>
        </w:rPr>
        <w:t xml:space="preserve"> </w:t>
      </w:r>
      <w:r w:rsidRPr="005D23F5">
        <w:rPr>
          <w:b/>
        </w:rPr>
        <w:t>7</w:t>
      </w:r>
    </w:p>
    <w:p w:rsidR="009C4FD5" w:rsidRPr="005D23F5" w:rsidRDefault="009C4FD5" w:rsidP="009C4FD5">
      <w:pPr>
        <w:jc w:val="center"/>
        <w:rPr>
          <w:b/>
        </w:rPr>
      </w:pPr>
      <w:r w:rsidRPr="005D23F5">
        <w:rPr>
          <w:b/>
        </w:rPr>
        <w:t>имени Героя Советского Союза Петра Акимовича Рубанова»</w:t>
      </w:r>
    </w:p>
    <w:p w:rsidR="009C4FD5" w:rsidRPr="005D23F5" w:rsidRDefault="009C4FD5" w:rsidP="009C4FD5">
      <w:pPr>
        <w:jc w:val="center"/>
      </w:pPr>
    </w:p>
    <w:p w:rsidR="009C4FD5" w:rsidRPr="005D23F5" w:rsidRDefault="009C4FD5" w:rsidP="009C4FD5">
      <w:pPr>
        <w:jc w:val="center"/>
      </w:pPr>
      <w:r w:rsidRPr="005D23F5">
        <w:t xml:space="preserve">                                                                                                                                                                        </w:t>
      </w:r>
    </w:p>
    <w:p w:rsidR="009C4FD5" w:rsidRPr="005D23F5" w:rsidRDefault="009C4FD5" w:rsidP="009C4FD5">
      <w:pPr>
        <w:jc w:val="center"/>
      </w:pPr>
    </w:p>
    <w:p w:rsidR="009C4FD5" w:rsidRPr="005D23F5" w:rsidRDefault="009C4FD5" w:rsidP="009C4F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C4FD5" w:rsidRPr="0029667C" w:rsidTr="00BC45E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C4FD5" w:rsidRPr="0029667C" w:rsidRDefault="009C4FD5" w:rsidP="00BC45E1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29667C">
              <w:rPr>
                <w:rFonts w:eastAsia="Calibri"/>
                <w:lang w:eastAsia="zh-CN"/>
              </w:rPr>
              <w:t xml:space="preserve">РАССМОТРЕНА </w:t>
            </w:r>
          </w:p>
          <w:p w:rsidR="009C4FD5" w:rsidRPr="0029667C" w:rsidRDefault="009C4FD5" w:rsidP="00BC45E1">
            <w:pPr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29667C">
              <w:rPr>
                <w:rFonts w:eastAsia="Calibri"/>
                <w:lang w:eastAsia="zh-CN"/>
              </w:rPr>
              <w:t>на заседании ШМО</w:t>
            </w:r>
          </w:p>
          <w:p w:rsidR="009C4FD5" w:rsidRPr="0029667C" w:rsidRDefault="009C4FD5" w:rsidP="00BC45E1">
            <w:pPr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  «28» августа 2018</w:t>
            </w:r>
            <w:r w:rsidRPr="0029667C">
              <w:rPr>
                <w:rFonts w:eastAsia="Calibri"/>
                <w:lang w:eastAsia="zh-CN"/>
              </w:rPr>
              <w:t xml:space="preserve"> г.</w:t>
            </w:r>
          </w:p>
          <w:p w:rsidR="009C4FD5" w:rsidRPr="0029667C" w:rsidRDefault="009C4FD5" w:rsidP="00BC45E1">
            <w:pPr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29667C">
              <w:rPr>
                <w:rFonts w:eastAsia="Calibri"/>
                <w:lang w:eastAsia="zh-CN"/>
              </w:rPr>
              <w:t xml:space="preserve">                                                                                                     </w:t>
            </w:r>
          </w:p>
          <w:p w:rsidR="009C4FD5" w:rsidRPr="0029667C" w:rsidRDefault="009C4FD5" w:rsidP="00BC45E1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4FD5" w:rsidRPr="0029667C" w:rsidRDefault="009C4FD5" w:rsidP="00BC45E1">
            <w:pPr>
              <w:suppressAutoHyphens/>
              <w:spacing w:line="100" w:lineRule="atLeast"/>
              <w:ind w:left="1517"/>
              <w:jc w:val="both"/>
              <w:rPr>
                <w:rFonts w:eastAsia="Calibri"/>
                <w:lang w:eastAsia="ar-SA"/>
              </w:rPr>
            </w:pPr>
            <w:r w:rsidRPr="0029667C">
              <w:rPr>
                <w:rFonts w:eastAsia="Calibri"/>
                <w:lang w:eastAsia="zh-CN"/>
              </w:rPr>
              <w:t xml:space="preserve"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9C4FD5" w:rsidRPr="0029667C" w:rsidRDefault="009C4FD5" w:rsidP="00BC45E1">
            <w:pPr>
              <w:suppressAutoHyphens/>
              <w:spacing w:line="100" w:lineRule="atLeast"/>
              <w:ind w:left="1517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zh-CN"/>
              </w:rPr>
              <w:t>от  «28</w:t>
            </w:r>
            <w:r w:rsidRPr="0029667C">
              <w:rPr>
                <w:rFonts w:eastAsia="Calibri"/>
                <w:lang w:eastAsia="zh-CN"/>
              </w:rPr>
              <w:t>» авг</w:t>
            </w:r>
            <w:r>
              <w:rPr>
                <w:rFonts w:eastAsia="Calibri"/>
                <w:lang w:eastAsia="zh-CN"/>
              </w:rPr>
              <w:t>уста 2018 г. № 49</w:t>
            </w:r>
            <w:r w:rsidRPr="0029667C">
              <w:rPr>
                <w:rFonts w:eastAsia="Calibri"/>
                <w:lang w:eastAsia="zh-CN"/>
              </w:rPr>
              <w:t xml:space="preserve">                                                                                                         </w:t>
            </w:r>
          </w:p>
        </w:tc>
      </w:tr>
    </w:tbl>
    <w:p w:rsidR="008F3A88" w:rsidRPr="008E4227" w:rsidRDefault="008F3A88" w:rsidP="008F3A88"/>
    <w:p w:rsidR="008F3A88" w:rsidRPr="008E4227" w:rsidRDefault="008F3A88" w:rsidP="008F3A88"/>
    <w:p w:rsidR="008F3A88" w:rsidRPr="008E4227" w:rsidRDefault="008F3A88" w:rsidP="008F3A88">
      <w:r w:rsidRPr="008E4227">
        <w:t>\</w:t>
      </w:r>
    </w:p>
    <w:p w:rsidR="008F3A88" w:rsidRPr="008E4227" w:rsidRDefault="008F3A88" w:rsidP="008F3A88"/>
    <w:p w:rsidR="008F3A88" w:rsidRPr="008E4227" w:rsidRDefault="008F3A88" w:rsidP="008F3A88">
      <w:pPr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</w:pPr>
    </w:p>
    <w:p w:rsidR="00B74B14" w:rsidRPr="008E4227" w:rsidRDefault="00B74B14" w:rsidP="00B74B14">
      <w:pPr>
        <w:jc w:val="center"/>
        <w:rPr>
          <w:b/>
        </w:rPr>
      </w:pPr>
      <w:r w:rsidRPr="008E4227">
        <w:rPr>
          <w:b/>
        </w:rPr>
        <w:t>РАБОЧАЯ    ПРОГРАММА</w:t>
      </w:r>
    </w:p>
    <w:p w:rsidR="00B74B14" w:rsidRPr="003C10F9" w:rsidRDefault="00B74B14" w:rsidP="00B74B14">
      <w:pPr>
        <w:jc w:val="center"/>
        <w:rPr>
          <w:b/>
        </w:rPr>
      </w:pPr>
      <w:r w:rsidRPr="003C10F9">
        <w:rPr>
          <w:b/>
        </w:rPr>
        <w:t xml:space="preserve"> </w:t>
      </w:r>
    </w:p>
    <w:p w:rsidR="00B74B14" w:rsidRPr="003C10F9" w:rsidRDefault="00B74B14" w:rsidP="00B74B14">
      <w:pPr>
        <w:jc w:val="center"/>
        <w:rPr>
          <w:b/>
          <w:sz w:val="18"/>
          <w:szCs w:val="18"/>
        </w:rPr>
      </w:pPr>
    </w:p>
    <w:p w:rsidR="00B74B14" w:rsidRPr="003C10F9" w:rsidRDefault="003C10F9" w:rsidP="00B74B14">
      <w:pPr>
        <w:jc w:val="center"/>
        <w:rPr>
          <w:b/>
          <w:sz w:val="18"/>
          <w:szCs w:val="18"/>
          <w:u w:val="single"/>
        </w:rPr>
      </w:pPr>
      <w:r>
        <w:rPr>
          <w:b/>
          <w:u w:val="single"/>
        </w:rPr>
        <w:t>п</w:t>
      </w:r>
      <w:bookmarkStart w:id="0" w:name="_GoBack"/>
      <w:bookmarkEnd w:id="0"/>
      <w:r w:rsidR="009165FC" w:rsidRPr="003C10F9">
        <w:rPr>
          <w:b/>
          <w:u w:val="single"/>
        </w:rPr>
        <w:t>о</w:t>
      </w:r>
      <w:r w:rsidRPr="003C10F9">
        <w:rPr>
          <w:b/>
          <w:u w:val="single"/>
        </w:rPr>
        <w:t xml:space="preserve"> учебному </w:t>
      </w:r>
      <w:r w:rsidR="00B74B14" w:rsidRPr="003C10F9">
        <w:rPr>
          <w:b/>
          <w:u w:val="single"/>
        </w:rPr>
        <w:t xml:space="preserve"> предмету «Математика»</w:t>
      </w:r>
    </w:p>
    <w:p w:rsidR="00B74B14" w:rsidRPr="008E4227" w:rsidRDefault="00B74B14" w:rsidP="00B74B14">
      <w:pPr>
        <w:jc w:val="center"/>
        <w:rPr>
          <w:sz w:val="18"/>
          <w:szCs w:val="18"/>
        </w:rPr>
      </w:pPr>
      <w:r w:rsidRPr="008E4227">
        <w:rPr>
          <w:sz w:val="18"/>
          <w:szCs w:val="18"/>
        </w:rPr>
        <w:t>(наименование учебного предмета, (курса), курса внеурочной деятельности)</w:t>
      </w:r>
    </w:p>
    <w:p w:rsidR="00B74B14" w:rsidRPr="008E4227" w:rsidRDefault="00B74B14" w:rsidP="00B74B14">
      <w:pPr>
        <w:rPr>
          <w:sz w:val="18"/>
          <w:szCs w:val="18"/>
        </w:rPr>
      </w:pPr>
      <w:r w:rsidRPr="008E4227">
        <w:rPr>
          <w:sz w:val="18"/>
          <w:szCs w:val="18"/>
        </w:rPr>
        <w:t xml:space="preserve">                                                                   </w:t>
      </w:r>
    </w:p>
    <w:p w:rsidR="00BF3A96" w:rsidRPr="005D23F5" w:rsidRDefault="00BF3A96" w:rsidP="00BF3A96">
      <w:pPr>
        <w:jc w:val="center"/>
        <w:rPr>
          <w:b/>
          <w:u w:val="single"/>
        </w:rPr>
      </w:pPr>
      <w:r w:rsidRPr="005D23F5">
        <w:rPr>
          <w:b/>
          <w:u w:val="single"/>
        </w:rPr>
        <w:t>основное общее</w:t>
      </w:r>
      <w:r>
        <w:rPr>
          <w:b/>
          <w:u w:val="single"/>
        </w:rPr>
        <w:t xml:space="preserve"> образование</w:t>
      </w:r>
    </w:p>
    <w:p w:rsidR="00B74B14" w:rsidRPr="008E4227" w:rsidRDefault="00B74B14" w:rsidP="00B74B14">
      <w:pPr>
        <w:jc w:val="center"/>
        <w:rPr>
          <w:sz w:val="18"/>
          <w:szCs w:val="18"/>
        </w:rPr>
      </w:pPr>
      <w:r w:rsidRPr="008E4227">
        <w:rPr>
          <w:sz w:val="18"/>
          <w:szCs w:val="18"/>
        </w:rPr>
        <w:t xml:space="preserve"> (уровень образования, направленность)</w:t>
      </w:r>
    </w:p>
    <w:p w:rsidR="00B74B14" w:rsidRPr="008E4227" w:rsidRDefault="00B74B14" w:rsidP="00B74B14">
      <w:pPr>
        <w:rPr>
          <w:sz w:val="18"/>
          <w:szCs w:val="18"/>
        </w:rPr>
      </w:pPr>
      <w:r w:rsidRPr="008E4227">
        <w:rPr>
          <w:sz w:val="18"/>
          <w:szCs w:val="18"/>
        </w:rPr>
        <w:t xml:space="preserve">                                                                   </w:t>
      </w:r>
    </w:p>
    <w:p w:rsidR="00B74B14" w:rsidRPr="008E4227" w:rsidRDefault="00B74B14" w:rsidP="00B74B14">
      <w:pPr>
        <w:jc w:val="center"/>
        <w:rPr>
          <w:sz w:val="18"/>
          <w:szCs w:val="18"/>
        </w:rPr>
      </w:pPr>
      <w:r w:rsidRPr="008E4227">
        <w:rPr>
          <w:sz w:val="18"/>
          <w:szCs w:val="18"/>
        </w:rPr>
        <w:t xml:space="preserve">                                                                   </w:t>
      </w:r>
    </w:p>
    <w:p w:rsidR="00B74B14" w:rsidRPr="008E4227" w:rsidRDefault="00B74B14" w:rsidP="00B74B14">
      <w:pPr>
        <w:rPr>
          <w:sz w:val="18"/>
          <w:szCs w:val="18"/>
        </w:rPr>
      </w:pPr>
      <w:r w:rsidRPr="008E4227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B74B14" w:rsidRPr="008E4227" w:rsidRDefault="00B74B14" w:rsidP="00B74B14">
      <w:pPr>
        <w:rPr>
          <w:sz w:val="18"/>
          <w:szCs w:val="18"/>
        </w:rPr>
      </w:pPr>
      <w:r w:rsidRPr="008E4227">
        <w:rPr>
          <w:sz w:val="18"/>
          <w:szCs w:val="18"/>
        </w:rPr>
        <w:t xml:space="preserve">                                                                  </w:t>
      </w:r>
    </w:p>
    <w:p w:rsidR="00B74B14" w:rsidRPr="008E4227" w:rsidRDefault="00B74B14" w:rsidP="00B74B14">
      <w:pPr>
        <w:jc w:val="center"/>
        <w:rPr>
          <w:sz w:val="18"/>
          <w:szCs w:val="18"/>
        </w:rPr>
      </w:pPr>
      <w:r w:rsidRPr="008E4227">
        <w:t>Программа составлена   учителем</w:t>
      </w:r>
    </w:p>
    <w:p w:rsidR="00B74B14" w:rsidRPr="008E4227" w:rsidRDefault="00B74B14" w:rsidP="00B74B14">
      <w:pPr>
        <w:jc w:val="center"/>
        <w:rPr>
          <w:b/>
          <w:u w:val="single"/>
        </w:rPr>
      </w:pPr>
      <w:r w:rsidRPr="008E4227">
        <w:rPr>
          <w:b/>
          <w:u w:val="single"/>
        </w:rPr>
        <w:t>математики</w:t>
      </w:r>
    </w:p>
    <w:p w:rsidR="00B74B14" w:rsidRPr="008E4227" w:rsidRDefault="00B74B14" w:rsidP="00B74B14">
      <w:pPr>
        <w:rPr>
          <w:sz w:val="18"/>
          <w:szCs w:val="18"/>
        </w:rPr>
      </w:pPr>
      <w:r w:rsidRPr="008E4227">
        <w:rPr>
          <w:sz w:val="18"/>
          <w:szCs w:val="18"/>
        </w:rPr>
        <w:t xml:space="preserve">                                                                                               (предмет)</w:t>
      </w:r>
    </w:p>
    <w:p w:rsidR="00B74B14" w:rsidRPr="008E4227" w:rsidRDefault="00B74B14" w:rsidP="00B74B14">
      <w:pPr>
        <w:jc w:val="center"/>
        <w:rPr>
          <w:sz w:val="18"/>
          <w:szCs w:val="18"/>
        </w:rPr>
      </w:pPr>
    </w:p>
    <w:p w:rsidR="00B74B14" w:rsidRPr="008E4227" w:rsidRDefault="009C4FD5" w:rsidP="00B74B14">
      <w:pPr>
        <w:jc w:val="center"/>
        <w:rPr>
          <w:b/>
          <w:u w:val="single"/>
        </w:rPr>
      </w:pPr>
      <w:r>
        <w:rPr>
          <w:b/>
          <w:u w:val="single"/>
        </w:rPr>
        <w:t>Грефенштейн Ниной Николаевной</w:t>
      </w:r>
      <w:r w:rsidR="00B74B14" w:rsidRPr="008E4227">
        <w:rPr>
          <w:b/>
          <w:u w:val="single"/>
        </w:rPr>
        <w:t>,</w:t>
      </w:r>
    </w:p>
    <w:p w:rsidR="00B74B14" w:rsidRPr="008E4227" w:rsidRDefault="00B74B14" w:rsidP="00B74B14">
      <w:pPr>
        <w:jc w:val="center"/>
        <w:rPr>
          <w:sz w:val="18"/>
          <w:szCs w:val="18"/>
        </w:rPr>
      </w:pPr>
      <w:r w:rsidRPr="008E4227">
        <w:rPr>
          <w:sz w:val="18"/>
          <w:szCs w:val="18"/>
        </w:rPr>
        <w:t>( Ф.И.О. квалификационная категория )</w:t>
      </w:r>
    </w:p>
    <w:p w:rsidR="00B74B14" w:rsidRPr="008E4227" w:rsidRDefault="00B74B14" w:rsidP="00B74B14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rPr>
          <w:sz w:val="18"/>
          <w:szCs w:val="18"/>
        </w:rPr>
      </w:pPr>
    </w:p>
    <w:p w:rsidR="008F3A88" w:rsidRPr="008E4227" w:rsidRDefault="008F3A88" w:rsidP="008F3A88">
      <w:pPr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Default="008F3A88" w:rsidP="008F3A88">
      <w:pPr>
        <w:jc w:val="center"/>
        <w:rPr>
          <w:sz w:val="18"/>
          <w:szCs w:val="18"/>
        </w:rPr>
      </w:pPr>
    </w:p>
    <w:p w:rsidR="003E6FE8" w:rsidRPr="008E4227" w:rsidRDefault="003E6FE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jc w:val="center"/>
        <w:rPr>
          <w:sz w:val="18"/>
          <w:szCs w:val="18"/>
        </w:rPr>
      </w:pPr>
    </w:p>
    <w:p w:rsidR="008F3A88" w:rsidRPr="008E4227" w:rsidRDefault="008F3A88" w:rsidP="008F3A88">
      <w:pPr>
        <w:rPr>
          <w:sz w:val="18"/>
          <w:szCs w:val="18"/>
        </w:rPr>
      </w:pPr>
    </w:p>
    <w:p w:rsidR="008F3A88" w:rsidRPr="008E4227" w:rsidRDefault="008F3A88" w:rsidP="008F3A88">
      <w:pPr>
        <w:jc w:val="center"/>
      </w:pPr>
      <w:r w:rsidRPr="008E4227">
        <w:t>г. Черногорск</w:t>
      </w:r>
    </w:p>
    <w:p w:rsidR="00BC6354" w:rsidRDefault="00BC6354" w:rsidP="00BC6354">
      <w:pPr>
        <w:ind w:firstLine="709"/>
        <w:jc w:val="both"/>
      </w:pPr>
      <w:r w:rsidRPr="005D23F5">
        <w:lastRenderedPageBreak/>
        <w:t>Рабочая программа по  учебному предмету «</w:t>
      </w:r>
      <w:r>
        <w:t>Математика</w:t>
      </w:r>
      <w:r w:rsidRPr="005D23F5">
        <w:t>» составлена в соответствии с</w:t>
      </w:r>
      <w:r w:rsidRPr="0029667C">
        <w:t xml:space="preserve"> приказом Министерства образовании и науки РФ от 17 декабря 2010 года 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073599" w:rsidRDefault="00073599" w:rsidP="00BC6354">
      <w:pPr>
        <w:ind w:firstLine="709"/>
        <w:jc w:val="both"/>
      </w:pPr>
    </w:p>
    <w:p w:rsidR="007105C3" w:rsidRPr="009C4FD5" w:rsidRDefault="00073599" w:rsidP="009C4FD5">
      <w:pPr>
        <w:jc w:val="center"/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5D23F5">
        <w:rPr>
          <w:b/>
        </w:rPr>
        <w:t>Планируемые результаты освоения учебного предмета</w:t>
      </w:r>
    </w:p>
    <w:p w:rsidR="00073599" w:rsidRPr="00977710" w:rsidRDefault="00073599" w:rsidP="00CD63B5">
      <w:pPr>
        <w:pStyle w:val="2"/>
        <w:spacing w:before="0" w:after="0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977710">
        <w:rPr>
          <w:rStyle w:val="20"/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073599" w:rsidRPr="00CD63B5" w:rsidRDefault="00073599" w:rsidP="00CD63B5">
      <w:pPr>
        <w:ind w:firstLine="709"/>
        <w:jc w:val="both"/>
        <w:rPr>
          <w:rStyle w:val="dash041e005f0431005f044b005f0447005f043d005f044b005f0439005f005fchar1char1"/>
        </w:rPr>
      </w:pPr>
      <w:r w:rsidRPr="00CD63B5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73599" w:rsidRPr="00CD63B5" w:rsidRDefault="00073599" w:rsidP="00CD63B5">
      <w:pPr>
        <w:ind w:firstLine="709"/>
        <w:jc w:val="both"/>
        <w:rPr>
          <w:rStyle w:val="dash041e005f0431005f044b005f0447005f043d005f044b005f0439005f005fchar1char1"/>
        </w:rPr>
      </w:pPr>
      <w:r w:rsidRPr="00CD63B5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73599" w:rsidRPr="00CD63B5" w:rsidRDefault="00073599" w:rsidP="00CD63B5">
      <w:pPr>
        <w:ind w:firstLine="709"/>
        <w:jc w:val="both"/>
        <w:rPr>
          <w:rStyle w:val="dash041e005f0431005f044b005f0447005f043d005f044b005f0439005f005fchar1char1"/>
        </w:rPr>
      </w:pPr>
      <w:r w:rsidRPr="00CD63B5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73599" w:rsidRPr="00CD63B5" w:rsidRDefault="00073599" w:rsidP="00CD63B5">
      <w:pPr>
        <w:ind w:firstLine="709"/>
        <w:jc w:val="both"/>
        <w:rPr>
          <w:rStyle w:val="dash041e005f0431005f044b005f0447005f043d005f044b005f0439005f005fchar1char1"/>
        </w:rPr>
      </w:pPr>
      <w:r w:rsidRPr="00CD63B5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73599" w:rsidRPr="00CD63B5" w:rsidRDefault="00073599" w:rsidP="00CD63B5">
      <w:pPr>
        <w:ind w:firstLine="709"/>
        <w:jc w:val="both"/>
        <w:rPr>
          <w:rStyle w:val="dash041e005f0431005f044b005f0447005f043d005f044b005f0439005f005fchar1char1"/>
        </w:rPr>
      </w:pPr>
      <w:r w:rsidRPr="00CD63B5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</w:t>
      </w:r>
      <w:r w:rsidRPr="00CD63B5">
        <w:rPr>
          <w:rStyle w:val="dash041e005f0431005f044b005f0447005f043d005f044b005f0439005f005fchar1char1"/>
        </w:rPr>
        <w:lastRenderedPageBreak/>
        <w:t>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73599" w:rsidRPr="00CD63B5" w:rsidRDefault="00073599" w:rsidP="00CD63B5">
      <w:pPr>
        <w:ind w:firstLine="709"/>
        <w:jc w:val="both"/>
        <w:rPr>
          <w:rStyle w:val="dash041e005f0431005f044b005f0447005f043d005f044b005f0439005f005fchar1char1"/>
        </w:rPr>
      </w:pPr>
      <w:r w:rsidRPr="00CD63B5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73599" w:rsidRPr="00CD63B5" w:rsidRDefault="00073599" w:rsidP="00CD63B5">
      <w:pPr>
        <w:ind w:firstLine="709"/>
        <w:jc w:val="both"/>
        <w:rPr>
          <w:rStyle w:val="dash041e005f0431005f044b005f0447005f043d005f044b005f0439005f005fchar1char1"/>
        </w:rPr>
      </w:pPr>
      <w:r w:rsidRPr="00CD63B5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073599" w:rsidRDefault="00073599" w:rsidP="00CD63B5">
      <w:pPr>
        <w:ind w:firstLine="709"/>
        <w:jc w:val="both"/>
        <w:rPr>
          <w:rStyle w:val="dash041e005f0431005f044b005f0447005f043d005f044b005f0439005f005fchar1char1"/>
        </w:rPr>
      </w:pPr>
      <w:r w:rsidRPr="00CD63B5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769A6" w:rsidRPr="00CD63B5" w:rsidRDefault="00E769A6" w:rsidP="00CD63B5">
      <w:pPr>
        <w:ind w:firstLine="709"/>
        <w:jc w:val="both"/>
      </w:pPr>
    </w:p>
    <w:p w:rsidR="00594EE5" w:rsidRPr="00CD63B5" w:rsidRDefault="00594EE5" w:rsidP="00CD63B5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D63B5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</w:p>
    <w:p w:rsidR="00594EE5" w:rsidRPr="00CD63B5" w:rsidRDefault="00594EE5" w:rsidP="00CD63B5">
      <w:pPr>
        <w:ind w:firstLine="709"/>
        <w:jc w:val="both"/>
        <w:rPr>
          <w:b/>
          <w:i/>
        </w:rPr>
      </w:pPr>
      <w:r w:rsidRPr="00CD63B5">
        <w:t>Метапредметные результаты включают освоенные обучающимися межпредметные понятия и универсальные учебные действия (регулятивные, познавательные,</w:t>
      </w:r>
      <w:r w:rsidRPr="00CD63B5">
        <w:tab/>
        <w:t>коммуникативные).</w:t>
      </w:r>
    </w:p>
    <w:p w:rsidR="00594EE5" w:rsidRPr="00CD63B5" w:rsidRDefault="00594EE5" w:rsidP="00CD63B5">
      <w:pPr>
        <w:ind w:firstLine="709"/>
        <w:jc w:val="both"/>
        <w:rPr>
          <w:b/>
        </w:rPr>
      </w:pPr>
      <w:r w:rsidRPr="00CD63B5">
        <w:rPr>
          <w:b/>
        </w:rPr>
        <w:t>Межпредметные понятия</w:t>
      </w:r>
    </w:p>
    <w:p w:rsidR="00594EE5" w:rsidRPr="00CD63B5" w:rsidRDefault="00594EE5" w:rsidP="00CD63B5">
      <w:pPr>
        <w:jc w:val="both"/>
      </w:pPr>
      <w:r w:rsidRPr="00CD63B5">
        <w:t xml:space="preserve">Условием формирования межпредметных понятий,  таких, как система, </w:t>
      </w:r>
      <w:r w:rsidRPr="00CD63B5">
        <w:rPr>
          <w:shd w:val="clear" w:color="auto" w:fill="FFFFFF"/>
        </w:rPr>
        <w:t xml:space="preserve">факт, закономерность, феномен, анализ, синтез </w:t>
      </w:r>
      <w:r w:rsidRPr="00CD63B5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</w:t>
      </w:r>
      <w:r w:rsidRPr="00CD63B5">
        <w:lastRenderedPageBreak/>
        <w:t>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94EE5" w:rsidRPr="00CD63B5" w:rsidRDefault="00594EE5" w:rsidP="00CD63B5">
      <w:pPr>
        <w:ind w:firstLine="709"/>
        <w:jc w:val="both"/>
        <w:rPr>
          <w:i/>
        </w:rPr>
      </w:pPr>
      <w:r w:rsidRPr="00CD63B5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94EE5" w:rsidRPr="00CD63B5" w:rsidRDefault="00594EE5" w:rsidP="00CD63B5">
      <w:pPr>
        <w:ind w:firstLine="709"/>
        <w:jc w:val="both"/>
      </w:pPr>
      <w:r w:rsidRPr="00CD63B5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94EE5" w:rsidRPr="00CD63B5" w:rsidRDefault="00594EE5" w:rsidP="00CD63B5">
      <w:pPr>
        <w:ind w:firstLine="709"/>
        <w:jc w:val="both"/>
      </w:pPr>
      <w:r w:rsidRPr="00CD63B5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94EE5" w:rsidRPr="00CD63B5" w:rsidRDefault="00594EE5" w:rsidP="00CD63B5">
      <w:pPr>
        <w:ind w:firstLine="709"/>
        <w:jc w:val="both"/>
      </w:pPr>
      <w:r w:rsidRPr="00CD63B5">
        <w:t>• заполнять и дополнять таблицы, схемы, диаграммы, тексты.</w:t>
      </w:r>
    </w:p>
    <w:p w:rsidR="00594EE5" w:rsidRPr="00CD63B5" w:rsidRDefault="00594EE5" w:rsidP="00CD63B5">
      <w:pPr>
        <w:suppressAutoHyphens/>
        <w:ind w:firstLine="709"/>
        <w:jc w:val="both"/>
      </w:pPr>
      <w:r w:rsidRPr="00CD63B5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94EE5" w:rsidRPr="00CD63B5" w:rsidRDefault="00594EE5" w:rsidP="00CD63B5">
      <w:pPr>
        <w:suppressAutoHyphens/>
        <w:ind w:firstLine="709"/>
        <w:jc w:val="both"/>
      </w:pPr>
      <w:r w:rsidRPr="00CD63B5"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94EE5" w:rsidRPr="00CD63B5" w:rsidRDefault="00594EE5" w:rsidP="00CD63B5">
      <w:pPr>
        <w:ind w:firstLine="709"/>
        <w:jc w:val="both"/>
      </w:pPr>
      <w:r w:rsidRPr="00CD63B5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94EE5" w:rsidRPr="00CD63B5" w:rsidRDefault="00594EE5" w:rsidP="00CD63B5">
      <w:pPr>
        <w:ind w:firstLine="709"/>
        <w:jc w:val="both"/>
        <w:rPr>
          <w:b/>
        </w:rPr>
      </w:pPr>
      <w:r w:rsidRPr="00CD63B5">
        <w:rPr>
          <w:b/>
        </w:rPr>
        <w:t>Регулятивные УУД</w:t>
      </w:r>
    </w:p>
    <w:p w:rsidR="00594EE5" w:rsidRPr="00CD63B5" w:rsidRDefault="00594EE5" w:rsidP="00300637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D63B5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анализировать существующие и планировать будущие образовательные результаты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идентифицировать собственные проблемы и определять главную проблему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выдвигать версии решения проблемы, формулировать гипотезы, предвосхищать конечный результат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ставить цель деятельности на основе определенной проблемы и существующих возможностей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формулировать учебные задачи как шаги достижения поставленной цели деятельности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94EE5" w:rsidRPr="00CD63B5" w:rsidRDefault="00594EE5" w:rsidP="00300637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</w:rPr>
      </w:pPr>
      <w:r w:rsidRPr="00CD63B5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обосновывать и осуществлять выбор наиболее эффективных способов решения учебных и познавательных задач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 xml:space="preserve">определять/находить, в том числе из предложенных вариантов, условия для </w:t>
      </w:r>
      <w:r w:rsidRPr="00CD63B5">
        <w:lastRenderedPageBreak/>
        <w:t>выполнения учебной и познавательной задачи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выбирать из предложенных вариантов и самостоятельно искать средства/ресурсы для решения задачи/достижения цели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составлять план решения проблемы (выполнения проекта, проведения исследования)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94EE5" w:rsidRPr="00CD63B5" w:rsidRDefault="00594EE5" w:rsidP="0030063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63B5">
        <w:t>планировать и корректировать свою индивидуальную образовательную траекторию.</w:t>
      </w:r>
    </w:p>
    <w:p w:rsidR="00594EE5" w:rsidRPr="00CD63B5" w:rsidRDefault="00594EE5" w:rsidP="00300637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D63B5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ценивать свою деятельность, аргументируя причины достижения или отсутствия планируемого результат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верять свои действия с целью и, при необходимости, исправлять ошибки самостоятельно.</w:t>
      </w:r>
    </w:p>
    <w:p w:rsidR="00594EE5" w:rsidRPr="00CD63B5" w:rsidRDefault="00594EE5" w:rsidP="00300637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D63B5">
        <w:t>Умение оценивать правильность выполнения учебной задачи, собственные возможности ее решения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пределять критерии правильности (корректности) выполнения учебной задач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анализировать и обосновывать применение соответствующего инструментария для выполнения учебной задач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фиксировать и анализировать динамику собственных образовательных результатов.</w:t>
      </w:r>
    </w:p>
    <w:p w:rsidR="00594EE5" w:rsidRPr="00CD63B5" w:rsidRDefault="00594EE5" w:rsidP="00300637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</w:rPr>
      </w:pPr>
      <w:r w:rsidRPr="00CD63B5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оотносить реальные и планируемые результаты индивидуальной образовательной деятельности и делать выводы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ринимать решение в учебной ситуации и нести за него ответственность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амостоятельно определять причины своего успеха или неуспеха и находить способы выхода из ситуации неуспех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94EE5" w:rsidRPr="00CD63B5" w:rsidRDefault="00594EE5" w:rsidP="00CD63B5">
      <w:pPr>
        <w:ind w:firstLine="709"/>
        <w:jc w:val="both"/>
        <w:rPr>
          <w:b/>
        </w:rPr>
      </w:pPr>
      <w:r w:rsidRPr="00CD63B5">
        <w:rPr>
          <w:b/>
        </w:rPr>
        <w:t>Познавательные УУД</w:t>
      </w:r>
    </w:p>
    <w:p w:rsidR="00594EE5" w:rsidRPr="00CD63B5" w:rsidRDefault="00594EE5" w:rsidP="00300637">
      <w:pPr>
        <w:widowControl w:val="0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CD63B5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одбирать слова, соподчиненные ключевому слову, определяющие его признаки и свойств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ыстраивать логическую цепочку, состоящую из ключевого слова и соподчиненных ему слов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ыделять общий признак двух или нескольких предметов или явлений и объяснять их сходство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ыделять явление из общего ряда других явлений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троить рассуждение от общих закономерностей к частным явлениям и от частных явлений к общим закономерностям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троить рассуждение на основе сравнения предметов и явлений, выделяя при этом общие признак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излагать полученную информацию, интерпретируя ее в контексте решаемой задач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ербализовать эмоциональное впечатление, оказанное на него источником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94EE5" w:rsidRPr="00CD63B5" w:rsidRDefault="00594EE5" w:rsidP="00300637">
      <w:pPr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CD63B5">
        <w:lastRenderedPageBreak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бозначать символом и знаком предмет и/или явление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оздавать абстрактный или реальный образ предмета и/или явления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троить модель/схему на основе условий задачи и/или способа ее решения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реобразовывать модели с целью выявления общих законов, определяющих данную предметную область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троить доказательство: прямое, косвенное, от противного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94EE5" w:rsidRPr="00CD63B5" w:rsidRDefault="00594EE5" w:rsidP="00300637">
      <w:pPr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CD63B5">
        <w:t>Смысловое чтение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находить в тексте требуемую информацию (в соответствии с целями своей деятельности)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риентироваться в содержании текста, понимать целостный смысл текста, структурировать текст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устанавливать взаимосвязь описанных в тексте событий, явлений, процессов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резюмировать главную идею текст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критически оценивать содержание и форму текста.</w:t>
      </w:r>
    </w:p>
    <w:p w:rsidR="00594EE5" w:rsidRPr="00CD63B5" w:rsidRDefault="00594EE5" w:rsidP="00300637">
      <w:pPr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CD63B5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пределять свое отношение к природной среде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анализировать влияние экологических факторов на среду обитания живых организмов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роводить причинный и вероятностный анализ экологических ситуаций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рогнозировать изменения ситуации при смене действия одного фактора на действие другого фактор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распространять экологические знания и участвовать в практических делах по защите окружающей среды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ыражать свое отношение к природе через рисунки, сочинения, модели, проектные работы.</w:t>
      </w:r>
    </w:p>
    <w:p w:rsidR="00594EE5" w:rsidRPr="00CD63B5" w:rsidRDefault="00E769A6" w:rsidP="00CD63B5">
      <w:pPr>
        <w:ind w:firstLine="709"/>
        <w:jc w:val="both"/>
      </w:pPr>
      <w:r>
        <w:t>5</w:t>
      </w:r>
      <w:r w:rsidR="00594EE5" w:rsidRPr="00CD63B5"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594EE5" w:rsidRPr="00CD63B5" w:rsidRDefault="00594EE5" w:rsidP="00300637">
      <w:pPr>
        <w:pStyle w:val="a8"/>
        <w:numPr>
          <w:ilvl w:val="0"/>
          <w:numId w:val="8"/>
        </w:numPr>
        <w:jc w:val="both"/>
      </w:pPr>
      <w:r w:rsidRPr="00CD63B5">
        <w:t>определять необходимые ключевые поисковые слова и запросы;</w:t>
      </w:r>
    </w:p>
    <w:p w:rsidR="00594EE5" w:rsidRPr="00CD63B5" w:rsidRDefault="00594EE5" w:rsidP="00300637">
      <w:pPr>
        <w:pStyle w:val="a8"/>
        <w:numPr>
          <w:ilvl w:val="0"/>
          <w:numId w:val="8"/>
        </w:numPr>
        <w:jc w:val="both"/>
      </w:pPr>
      <w:r w:rsidRPr="00CD63B5">
        <w:lastRenderedPageBreak/>
        <w:t>осуществлять взаимодействие с электронными поисковыми системами, словарями;</w:t>
      </w:r>
    </w:p>
    <w:p w:rsidR="00594EE5" w:rsidRPr="00CD63B5" w:rsidRDefault="00594EE5" w:rsidP="00300637">
      <w:pPr>
        <w:pStyle w:val="a8"/>
        <w:numPr>
          <w:ilvl w:val="0"/>
          <w:numId w:val="8"/>
        </w:numPr>
        <w:jc w:val="both"/>
      </w:pPr>
      <w:r w:rsidRPr="00CD63B5">
        <w:t>формировать множественную выборку из поисковых источников для объективизации результатов поиск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оотносить полученные результаты поиска со своей деятельностью.</w:t>
      </w:r>
    </w:p>
    <w:p w:rsidR="00C653B5" w:rsidRDefault="00C653B5" w:rsidP="00CD63B5">
      <w:pPr>
        <w:tabs>
          <w:tab w:val="left" w:pos="993"/>
        </w:tabs>
        <w:ind w:firstLine="709"/>
        <w:jc w:val="both"/>
        <w:rPr>
          <w:b/>
        </w:rPr>
      </w:pPr>
    </w:p>
    <w:p w:rsidR="00594EE5" w:rsidRPr="00CD63B5" w:rsidRDefault="00594EE5" w:rsidP="00CD63B5">
      <w:pPr>
        <w:tabs>
          <w:tab w:val="left" w:pos="993"/>
        </w:tabs>
        <w:ind w:firstLine="709"/>
        <w:jc w:val="both"/>
        <w:rPr>
          <w:b/>
        </w:rPr>
      </w:pPr>
      <w:r w:rsidRPr="00CD63B5">
        <w:rPr>
          <w:b/>
        </w:rPr>
        <w:t>Коммуникативные УУД</w:t>
      </w:r>
    </w:p>
    <w:p w:rsidR="00594EE5" w:rsidRPr="00CD63B5" w:rsidRDefault="00594EE5" w:rsidP="00300637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left="0" w:firstLine="851"/>
        <w:jc w:val="both"/>
      </w:pPr>
      <w:r w:rsidRPr="00CD63B5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определять возможные роли в совместной деятельности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играть определенную роль в совместной деятельности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строить позитивные отношения в процессе учебной и познавательной деятельности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предлагать альтернативное решение в конфликтной ситуации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выделять общую точку зрения в дискуссии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договариваться о правилах и вопросах для обсуждения в соответствии с поставленной перед группой задачей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94EE5" w:rsidRPr="00CD63B5" w:rsidRDefault="00594EE5" w:rsidP="0030063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D63B5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94EE5" w:rsidRPr="00CD63B5" w:rsidRDefault="00594EE5" w:rsidP="00300637">
      <w:pPr>
        <w:widowControl w:val="0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 w:rsidRPr="00CD63B5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пределять задачу коммуникации и в соответствии с ней отбирать речевые средств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редставлять в устной или письменной форме развернутый план собственной деятельност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облюдать нормы публичной речи, регламент в монологе и дискуссии в соответствии с коммуникативной задачей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ысказывать и обосновывать мнение (суждение) и запрашивать мнение партнера в рамках диалога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принимать решение в ходе диалога и согласовывать его с собеседником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 xml:space="preserve">создавать письменные «клишированные» и оригинальные тексты с </w:t>
      </w:r>
      <w:r w:rsidRPr="00CD63B5">
        <w:lastRenderedPageBreak/>
        <w:t>использованием необходимых речевых средств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использовать вербальные средства (средства логической связи) для выделения смысловых блоков своего выступления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использовать невербальные средства или наглядные материалы, подготовленные/отобранные под руководством учителя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94EE5" w:rsidRPr="00CD63B5" w:rsidRDefault="00594EE5" w:rsidP="00300637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D63B5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выделять информационный аспект задачи, оперировать данными, использовать модель решения задачи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использовать информацию с учетом этических и правовых норм;</w:t>
      </w:r>
    </w:p>
    <w:p w:rsidR="00594EE5" w:rsidRPr="00CD63B5" w:rsidRDefault="00594EE5" w:rsidP="0030063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D63B5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73599" w:rsidRDefault="00073599" w:rsidP="00073599">
      <w:pPr>
        <w:jc w:val="center"/>
        <w:rPr>
          <w:b/>
        </w:rPr>
      </w:pPr>
    </w:p>
    <w:p w:rsidR="00752B40" w:rsidRPr="00C653B5" w:rsidRDefault="00752B40" w:rsidP="00752B40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C653B5">
        <w:rPr>
          <w:rFonts w:ascii="Times New Roman" w:hAnsi="Times New Roman" w:cs="Times New Roman"/>
          <w:color w:val="auto"/>
        </w:rPr>
        <w:t>Предметные результаты</w:t>
      </w:r>
    </w:p>
    <w:p w:rsidR="00752B40" w:rsidRPr="00C653B5" w:rsidRDefault="00752B40" w:rsidP="00752B40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C653B5">
        <w:rPr>
          <w:rFonts w:ascii="Times New Roman" w:hAnsi="Times New Roman" w:cs="Times New Roman"/>
          <w:color w:val="auto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752B40" w:rsidRPr="00CD63B5" w:rsidRDefault="00752B40" w:rsidP="0030063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653B5">
        <w:t>Оперировать на базовом уровне</w:t>
      </w:r>
      <w:r w:rsidRPr="00C653B5">
        <w:rPr>
          <w:rStyle w:val="ac"/>
        </w:rPr>
        <w:footnoteReference w:id="1"/>
      </w:r>
      <w:r w:rsidRPr="00C653B5">
        <w:t xml:space="preserve"> понятиями: множество, элемент множества,</w:t>
      </w:r>
      <w:r w:rsidRPr="00CD63B5">
        <w:t xml:space="preserve"> подмножество, принадлежность;</w:t>
      </w:r>
    </w:p>
    <w:p w:rsidR="00752B40" w:rsidRPr="00CD63B5" w:rsidRDefault="00752B40" w:rsidP="0030063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D63B5">
        <w:t>задавать множества перечислением их элементов;</w:t>
      </w:r>
    </w:p>
    <w:p w:rsidR="00752B40" w:rsidRPr="00CD63B5" w:rsidRDefault="00752B40" w:rsidP="0030063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D63B5">
        <w:t>находить пересечение, объединение, подмножество в простейших ситуациях.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В повседневной жизни и при изучении других предметов:</w:t>
      </w:r>
    </w:p>
    <w:p w:rsidR="00752B40" w:rsidRPr="00CD63B5" w:rsidRDefault="00752B40" w:rsidP="00300637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D63B5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Числа</w:t>
      </w:r>
    </w:p>
    <w:p w:rsidR="00752B40" w:rsidRPr="00CD63B5" w:rsidRDefault="00752B40" w:rsidP="00300637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752B40" w:rsidRPr="00CD63B5" w:rsidRDefault="00752B40" w:rsidP="00300637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использовать свойства чисел и правила действий с рациональными числами при выполнении вычислений;</w:t>
      </w:r>
    </w:p>
    <w:p w:rsidR="00752B40" w:rsidRPr="00CD63B5" w:rsidRDefault="00752B40" w:rsidP="00300637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использовать признаки делимости на 2, 5, 3, 9, 10 при выполнении вычислений и решении несложных задач;</w:t>
      </w:r>
    </w:p>
    <w:p w:rsidR="00752B40" w:rsidRPr="00CD63B5" w:rsidRDefault="00752B40" w:rsidP="00300637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выполнять округление рациональных чисел в соответствии с правилами;</w:t>
      </w:r>
    </w:p>
    <w:p w:rsidR="00752B40" w:rsidRPr="00CD63B5" w:rsidRDefault="00752B40" w:rsidP="00300637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CD63B5">
        <w:t>сравнивать рациональные числа</w:t>
      </w:r>
      <w:r w:rsidRPr="00CD63B5">
        <w:rPr>
          <w:b/>
        </w:rPr>
        <w:t>.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В повседневной жизни и при изучении других предметов:</w:t>
      </w:r>
    </w:p>
    <w:p w:rsidR="00752B40" w:rsidRPr="00CD63B5" w:rsidRDefault="00752B40" w:rsidP="00300637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оценивать результаты вычислений при решении практических задач;</w:t>
      </w:r>
    </w:p>
    <w:p w:rsidR="00752B40" w:rsidRPr="00CD63B5" w:rsidRDefault="00752B40" w:rsidP="00300637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выполнять сравнение чисел в реальных ситуациях;</w:t>
      </w:r>
    </w:p>
    <w:p w:rsidR="00752B40" w:rsidRPr="00CD63B5" w:rsidRDefault="00752B40" w:rsidP="00300637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CD63B5"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Статистика и теория вероятностей</w:t>
      </w:r>
    </w:p>
    <w:p w:rsidR="00752B40" w:rsidRPr="00CD63B5" w:rsidRDefault="00752B40" w:rsidP="00300637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D63B5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752B40" w:rsidRPr="00CD63B5" w:rsidRDefault="00752B40" w:rsidP="00300637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D63B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752B40" w:rsidRPr="00CD63B5" w:rsidRDefault="00752B40" w:rsidP="00752B40">
      <w:pPr>
        <w:rPr>
          <w:b/>
          <w:bCs/>
        </w:rPr>
      </w:pPr>
      <w:r w:rsidRPr="00CD63B5">
        <w:rPr>
          <w:b/>
          <w:bCs/>
        </w:rPr>
        <w:t>Текстовые задачи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</w:pPr>
      <w:r w:rsidRPr="00CD63B5">
        <w:t>Решать несложные сюжетные задачи разных типов на все арифметические действия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</w:pPr>
      <w:r w:rsidRPr="00CD63B5"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</w:pPr>
      <w:r w:rsidRPr="00CD63B5">
        <w:t xml:space="preserve">составлять план решения задачи; 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выделять этапы решения задачи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интерпретировать вычислительные результаты в задаче, исследовать полученное решение задачи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</w:pPr>
      <w:r w:rsidRPr="00CD63B5">
        <w:t>знать различие скоростей объекта в стоячей воде, против течения и по течению реки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D63B5">
        <w:t>решать задачи на нахождение части числа и числа по его части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D63B5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D63B5"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752B40" w:rsidRPr="00CD63B5" w:rsidRDefault="00752B40" w:rsidP="00300637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D63B5">
        <w:t>решать несложные логические задачи методом рассуждений.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В повседневной жизни и при изучении других предметов:</w:t>
      </w:r>
    </w:p>
    <w:p w:rsidR="00752B40" w:rsidRPr="00CD63B5" w:rsidRDefault="00752B40" w:rsidP="00300637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CD63B5">
        <w:t xml:space="preserve">выдвигать гипотезы о возможных предельных значениях искомых величин в задаче (делать прикидку) 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Наглядная геометрия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Геометрические фигуры</w:t>
      </w:r>
    </w:p>
    <w:p w:rsidR="00752B40" w:rsidRPr="00CD63B5" w:rsidRDefault="00752B40" w:rsidP="00300637">
      <w:pPr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CD63B5">
        <w:t xml:space="preserve">Оперировать на базовом уровне понятиями: фигура, </w:t>
      </w:r>
      <w:r w:rsidRPr="00CD63B5">
        <w:rPr>
          <w:bCs/>
        </w:rPr>
        <w:t>т</w:t>
      </w:r>
      <w:r w:rsidRPr="00CD63B5"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752B40" w:rsidRPr="00CD63B5" w:rsidRDefault="00752B40" w:rsidP="00752B40">
      <w:pPr>
        <w:tabs>
          <w:tab w:val="left" w:pos="0"/>
          <w:tab w:val="left" w:pos="993"/>
        </w:tabs>
        <w:ind w:left="709"/>
        <w:rPr>
          <w:b/>
        </w:rPr>
      </w:pPr>
      <w:r w:rsidRPr="00CD63B5">
        <w:rPr>
          <w:b/>
        </w:rPr>
        <w:t>В повседневной жизни и при изучении других предметов:</w:t>
      </w:r>
    </w:p>
    <w:p w:rsidR="00752B40" w:rsidRPr="00CD63B5" w:rsidRDefault="00752B40" w:rsidP="00300637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D63B5">
        <w:t xml:space="preserve">решать практические задачи с применением простейших свойств фигур. 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Измерения и вычисления</w:t>
      </w:r>
    </w:p>
    <w:p w:rsidR="00752B40" w:rsidRPr="00CD63B5" w:rsidRDefault="00752B40" w:rsidP="00300637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D63B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752B40" w:rsidRPr="00CD63B5" w:rsidRDefault="00752B40" w:rsidP="00300637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D63B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752B40" w:rsidRPr="00CD63B5" w:rsidRDefault="00752B40" w:rsidP="00752B40">
      <w:pPr>
        <w:rPr>
          <w:b/>
        </w:rPr>
      </w:pPr>
      <w:r w:rsidRPr="00CD63B5">
        <w:rPr>
          <w:b/>
        </w:rPr>
        <w:t>В повседневной жизни и при изучении других предметов:</w:t>
      </w:r>
    </w:p>
    <w:p w:rsidR="00752B40" w:rsidRPr="00CD63B5" w:rsidRDefault="00752B40" w:rsidP="00300637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</w:pPr>
      <w:r w:rsidRPr="00CD63B5">
        <w:t>вычислять расстояния на местности в стандартных ситуациях, площади прямоугольников;</w:t>
      </w:r>
    </w:p>
    <w:p w:rsidR="00752B40" w:rsidRPr="00CD63B5" w:rsidRDefault="00752B40" w:rsidP="00300637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</w:pPr>
      <w:r w:rsidRPr="00CD63B5">
        <w:t>выполнять простейшие построения и измерения на местности, необходимые в реальной жизни.</w:t>
      </w:r>
    </w:p>
    <w:p w:rsidR="00752B40" w:rsidRPr="00CD63B5" w:rsidRDefault="00752B40" w:rsidP="00752B40">
      <w:pPr>
        <w:rPr>
          <w:b/>
          <w:bCs/>
        </w:rPr>
      </w:pPr>
      <w:r w:rsidRPr="00CD63B5">
        <w:rPr>
          <w:b/>
          <w:bCs/>
        </w:rPr>
        <w:t>История математики</w:t>
      </w:r>
    </w:p>
    <w:p w:rsidR="00752B40" w:rsidRPr="00CD63B5" w:rsidRDefault="00752B40" w:rsidP="00300637">
      <w:pPr>
        <w:numPr>
          <w:ilvl w:val="0"/>
          <w:numId w:val="22"/>
        </w:numPr>
        <w:tabs>
          <w:tab w:val="left" w:pos="34"/>
          <w:tab w:val="left" w:pos="993"/>
        </w:tabs>
        <w:ind w:left="0" w:firstLine="709"/>
        <w:jc w:val="both"/>
      </w:pPr>
      <w:r w:rsidRPr="00CD63B5">
        <w:t>описывать отдельные выдающиеся результаты, полученные в ходе развития математики как науки;</w:t>
      </w:r>
    </w:p>
    <w:p w:rsidR="00752B40" w:rsidRPr="00CD63B5" w:rsidRDefault="00752B40" w:rsidP="00300637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CD63B5">
        <w:t>знать примеры математических открытий и их авторов, в связи с отечественной и всемирной историей.</w:t>
      </w:r>
    </w:p>
    <w:p w:rsidR="00752B40" w:rsidRPr="00977710" w:rsidRDefault="00752B40" w:rsidP="00752B40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_Toc284662720"/>
      <w:bookmarkStart w:id="2" w:name="_Toc284663346"/>
      <w:r w:rsidRPr="00977710">
        <w:rPr>
          <w:rFonts w:ascii="Times New Roman" w:hAnsi="Times New Roman" w:cs="Times New Roman"/>
          <w:color w:val="auto"/>
        </w:rPr>
        <w:lastRenderedPageBreak/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752B40" w:rsidRPr="00CD63B5" w:rsidRDefault="00752B40" w:rsidP="00752B40">
      <w:r w:rsidRPr="00CD63B5">
        <w:rPr>
          <w:b/>
        </w:rPr>
        <w:t>Элементы теории множеств и математической логики</w:t>
      </w:r>
    </w:p>
    <w:p w:rsidR="00752B40" w:rsidRPr="00977710" w:rsidRDefault="00752B40" w:rsidP="00300637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977710">
        <w:t>Оперировать</w:t>
      </w:r>
      <w:r w:rsidRPr="00977710">
        <w:rPr>
          <w:rStyle w:val="ac"/>
        </w:rPr>
        <w:footnoteReference w:id="2"/>
      </w:r>
      <w:r w:rsidRPr="00977710"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752B40" w:rsidRPr="00977710" w:rsidRDefault="00752B40" w:rsidP="00300637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977710"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В повседневной жизни и при изучении других предметов:</w:t>
      </w:r>
    </w:p>
    <w:p w:rsidR="00752B40" w:rsidRPr="00977710" w:rsidRDefault="00752B40" w:rsidP="00300637">
      <w:pPr>
        <w:pStyle w:val="a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752B40" w:rsidRPr="00977710" w:rsidRDefault="00752B40" w:rsidP="00300637">
      <w:pPr>
        <w:pStyle w:val="a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Числа</w:t>
      </w:r>
    </w:p>
    <w:p w:rsidR="00752B40" w:rsidRPr="00977710" w:rsidRDefault="00752B40" w:rsidP="00300637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752B40" w:rsidRPr="00977710" w:rsidRDefault="00752B40" w:rsidP="00300637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понимать и объяснять смысл позиционной записи натурального числа;</w:t>
      </w:r>
    </w:p>
    <w:p w:rsidR="00752B40" w:rsidRPr="00977710" w:rsidRDefault="00752B40" w:rsidP="00300637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752B40" w:rsidRPr="00977710" w:rsidRDefault="00752B40" w:rsidP="00300637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752B40" w:rsidRPr="00977710" w:rsidRDefault="00752B40" w:rsidP="00300637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выполнять округление рациональных чисел с заданной точностью;</w:t>
      </w:r>
    </w:p>
    <w:p w:rsidR="00752B40" w:rsidRPr="00977710" w:rsidRDefault="00752B40" w:rsidP="00300637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упорядочивать числа, записанные в виде обыкновенных и десятичных дробей;</w:t>
      </w:r>
    </w:p>
    <w:p w:rsidR="00752B40" w:rsidRPr="00977710" w:rsidRDefault="00752B40" w:rsidP="00300637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находить НОД и НОК чисел и использовать их при решении зада;.</w:t>
      </w:r>
    </w:p>
    <w:p w:rsidR="00752B40" w:rsidRPr="00977710" w:rsidRDefault="00752B40" w:rsidP="00300637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оперировать понятием модуль числа, геометрическая интерпретация модуля числа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В повседневной жизни и при изучении других предметов:</w:t>
      </w:r>
    </w:p>
    <w:p w:rsidR="00752B40" w:rsidRPr="00977710" w:rsidRDefault="00752B40" w:rsidP="00300637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52B40" w:rsidRPr="00977710" w:rsidRDefault="00752B40" w:rsidP="00300637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52B40" w:rsidRPr="00977710" w:rsidRDefault="00752B40" w:rsidP="00300637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 xml:space="preserve">Уравнения и неравенства </w:t>
      </w:r>
    </w:p>
    <w:p w:rsidR="00752B40" w:rsidRPr="00977710" w:rsidRDefault="00752B40" w:rsidP="00300637">
      <w:pPr>
        <w:pStyle w:val="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Статистика и теория вероятностей</w:t>
      </w:r>
    </w:p>
    <w:p w:rsidR="00752B40" w:rsidRPr="00977710" w:rsidRDefault="00752B40" w:rsidP="00300637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</w:pPr>
      <w:r w:rsidRPr="00977710">
        <w:t xml:space="preserve">Оперировать понятиями: столбчатые и круговые диаграммы, таблицы данных, среднее арифметическое, </w:t>
      </w:r>
    </w:p>
    <w:p w:rsidR="00752B40" w:rsidRPr="00977710" w:rsidRDefault="00752B40" w:rsidP="00300637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 xml:space="preserve">извлекать, информацию, </w:t>
      </w:r>
      <w:r w:rsidRPr="00977710">
        <w:rPr>
          <w:rStyle w:val="dash041e0431044b0447043d044b0439char1"/>
        </w:rPr>
        <w:t>представленную в таблицах, на диаграммах</w:t>
      </w:r>
      <w:r w:rsidRPr="00977710">
        <w:rPr>
          <w:rFonts w:ascii="Times New Roman" w:hAnsi="Times New Roman"/>
          <w:sz w:val="24"/>
          <w:szCs w:val="24"/>
        </w:rPr>
        <w:t>;</w:t>
      </w:r>
    </w:p>
    <w:p w:rsidR="00752B40" w:rsidRPr="00977710" w:rsidRDefault="00752B40" w:rsidP="00300637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В повседневной жизни и при изучении других предметов:</w:t>
      </w:r>
    </w:p>
    <w:p w:rsidR="00752B40" w:rsidRPr="00977710" w:rsidRDefault="00752B40" w:rsidP="00300637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contextualSpacing w:val="0"/>
        <w:jc w:val="both"/>
      </w:pPr>
      <w:r w:rsidRPr="00977710">
        <w:t xml:space="preserve">извлекать, интерпретировать и преобразовывать информацию, </w:t>
      </w:r>
      <w:r w:rsidRPr="00977710">
        <w:rPr>
          <w:rStyle w:val="dash041e0431044b0447043d044b0439char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752B40" w:rsidRPr="00977710" w:rsidRDefault="00752B40" w:rsidP="00752B40">
      <w:pPr>
        <w:rPr>
          <w:b/>
          <w:bCs/>
        </w:rPr>
      </w:pPr>
      <w:r w:rsidRPr="00977710">
        <w:rPr>
          <w:b/>
          <w:bCs/>
        </w:rPr>
        <w:lastRenderedPageBreak/>
        <w:t>Текстовые задачи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77710">
        <w:t>Решать простые и сложные задачи разных типов, а также задачи повышенной трудности;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77710"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знать и применять оба способа поиска решения задач (от требования к условию и от условия к требованию);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моделировать рассуждения при поиске решения задач с помощью граф-схемы;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jc w:val="both"/>
      </w:pPr>
      <w:r w:rsidRPr="00977710">
        <w:t>выделять этапы решения задачи и содержание каждого этапа;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77710">
        <w:t>интерпретировать вычислительные результаты в задаче, исследовать полученное решение задачи;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77710"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77710">
        <w:t>исследовать всевозможные ситуации при решении задач на движение по реке, рассматривать разные системы отсчета;</w:t>
      </w:r>
    </w:p>
    <w:p w:rsidR="00752B40" w:rsidRPr="00977710" w:rsidRDefault="00752B40" w:rsidP="00300637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77710">
        <w:t xml:space="preserve">решать разнообразные задачи «на части», </w:t>
      </w:r>
    </w:p>
    <w:p w:rsidR="00752B40" w:rsidRPr="00977710" w:rsidRDefault="00752B40" w:rsidP="00300637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77710"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52B40" w:rsidRPr="00977710" w:rsidRDefault="00752B40" w:rsidP="00300637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77710"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В повседневной жизни и при изучении других предметов:</w:t>
      </w:r>
    </w:p>
    <w:p w:rsidR="00752B40" w:rsidRPr="00977710" w:rsidRDefault="00752B40" w:rsidP="00300637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77710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52B40" w:rsidRPr="00977710" w:rsidRDefault="00752B40" w:rsidP="00300637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77710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52B40" w:rsidRPr="00977710" w:rsidRDefault="00752B40" w:rsidP="00300637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Наглядная геометрия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Геометрические фигуры</w:t>
      </w:r>
    </w:p>
    <w:p w:rsidR="00752B40" w:rsidRPr="00977710" w:rsidRDefault="00752B40" w:rsidP="00300637">
      <w:pPr>
        <w:pStyle w:val="a8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977710">
        <w:t>Извлекать, интерпретировать и преобразовывать информацию о геометрических фигурах, представленную на чертежах;</w:t>
      </w:r>
    </w:p>
    <w:p w:rsidR="00752B40" w:rsidRPr="00977710" w:rsidRDefault="00752B40" w:rsidP="00300637">
      <w:pPr>
        <w:pStyle w:val="a8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977710">
        <w:t>изображать изучаемые фигуры от руки и с помощью компьютерных инструментов.</w:t>
      </w:r>
    </w:p>
    <w:p w:rsidR="00752B40" w:rsidRPr="00977710" w:rsidRDefault="00752B40" w:rsidP="00752B40">
      <w:pPr>
        <w:rPr>
          <w:b/>
        </w:rPr>
      </w:pPr>
      <w:r w:rsidRPr="00977710">
        <w:rPr>
          <w:b/>
        </w:rPr>
        <w:t>Измерения и вычисления</w:t>
      </w:r>
    </w:p>
    <w:p w:rsidR="00752B40" w:rsidRPr="00977710" w:rsidRDefault="00752B40" w:rsidP="00300637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752B40" w:rsidRPr="00977710" w:rsidRDefault="00752B40" w:rsidP="00300637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77710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752B40" w:rsidRPr="00977710" w:rsidRDefault="00752B40" w:rsidP="00752B40">
      <w:pPr>
        <w:tabs>
          <w:tab w:val="left" w:pos="1134"/>
        </w:tabs>
        <w:rPr>
          <w:b/>
        </w:rPr>
      </w:pPr>
      <w:r w:rsidRPr="00977710">
        <w:rPr>
          <w:b/>
        </w:rPr>
        <w:t>В повседневной жизни и при изучении других предметов:</w:t>
      </w:r>
    </w:p>
    <w:p w:rsidR="00752B40" w:rsidRPr="00977710" w:rsidRDefault="00752B40" w:rsidP="00300637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977710">
        <w:t>вычислять расстояния на местности в стандартных ситуациях, площади участков прямоугольной формы, объемы комнат;</w:t>
      </w:r>
    </w:p>
    <w:p w:rsidR="00752B40" w:rsidRPr="00977710" w:rsidRDefault="00752B40" w:rsidP="00300637">
      <w:pPr>
        <w:pStyle w:val="a8"/>
        <w:numPr>
          <w:ilvl w:val="0"/>
          <w:numId w:val="33"/>
        </w:numPr>
        <w:tabs>
          <w:tab w:val="left" w:pos="1134"/>
        </w:tabs>
        <w:jc w:val="both"/>
      </w:pPr>
      <w:r w:rsidRPr="00977710">
        <w:t xml:space="preserve">выполнять простейшие построения на местности, необходимые в реальной жизни; </w:t>
      </w:r>
    </w:p>
    <w:p w:rsidR="00752B40" w:rsidRPr="00977710" w:rsidRDefault="00752B40" w:rsidP="00300637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977710">
        <w:t>оценивать размеры реальных объектов окружающего мира.</w:t>
      </w:r>
    </w:p>
    <w:p w:rsidR="00752B40" w:rsidRPr="00977710" w:rsidRDefault="00752B40" w:rsidP="00752B40">
      <w:pPr>
        <w:rPr>
          <w:b/>
          <w:bCs/>
        </w:rPr>
      </w:pPr>
      <w:r w:rsidRPr="00977710">
        <w:rPr>
          <w:b/>
          <w:bCs/>
        </w:rPr>
        <w:t>История математики</w:t>
      </w:r>
    </w:p>
    <w:p w:rsidR="00752B40" w:rsidRPr="00977710" w:rsidRDefault="00752B40" w:rsidP="00300637">
      <w:pPr>
        <w:pStyle w:val="a8"/>
        <w:numPr>
          <w:ilvl w:val="0"/>
          <w:numId w:val="17"/>
        </w:numPr>
        <w:ind w:left="0" w:firstLine="709"/>
        <w:jc w:val="both"/>
      </w:pPr>
      <w:r w:rsidRPr="00977710">
        <w:lastRenderedPageBreak/>
        <w:t>Характеризовать вклад выдающихся математиков в развитие математики и иных научных областей.</w:t>
      </w:r>
    </w:p>
    <w:p w:rsidR="00752B40" w:rsidRPr="008E4227" w:rsidRDefault="00752B40" w:rsidP="00073599">
      <w:pPr>
        <w:jc w:val="center"/>
        <w:rPr>
          <w:b/>
        </w:rPr>
      </w:pPr>
    </w:p>
    <w:p w:rsidR="00294BBF" w:rsidRDefault="00294BBF" w:rsidP="00710F63">
      <w:pPr>
        <w:ind w:firstLine="720"/>
        <w:jc w:val="center"/>
        <w:rPr>
          <w:b/>
        </w:rPr>
      </w:pPr>
    </w:p>
    <w:p w:rsidR="00710F63" w:rsidRPr="009C4FD5" w:rsidRDefault="00710F63" w:rsidP="00710F63">
      <w:pPr>
        <w:ind w:firstLine="720"/>
        <w:jc w:val="center"/>
        <w:rPr>
          <w:b/>
          <w:sz w:val="26"/>
          <w:szCs w:val="26"/>
        </w:rPr>
      </w:pPr>
      <w:r w:rsidRPr="009C4FD5">
        <w:rPr>
          <w:b/>
          <w:sz w:val="26"/>
          <w:szCs w:val="26"/>
        </w:rPr>
        <w:t xml:space="preserve">Содержание учебного предмета </w:t>
      </w:r>
    </w:p>
    <w:p w:rsidR="00656E00" w:rsidRPr="00656E00" w:rsidRDefault="00656E00" w:rsidP="00656E0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656E00">
        <w:rPr>
          <w:b/>
        </w:rPr>
        <w:t>Арифметика</w:t>
      </w:r>
    </w:p>
    <w:p w:rsidR="007C7968" w:rsidRDefault="007C7968" w:rsidP="00CA03BD">
      <w:pPr>
        <w:ind w:firstLine="397"/>
        <w:jc w:val="both"/>
      </w:pPr>
      <w:r>
        <w:t>Натуральные числа</w:t>
      </w:r>
    </w:p>
    <w:p w:rsidR="00BF3674" w:rsidRDefault="007C7968" w:rsidP="00BF3674">
      <w:pPr>
        <w:jc w:val="both"/>
      </w:pPr>
      <w:r>
        <w:t>Ряд натуральных чисел. Десятичная запись натуральных чисел. Округление натуральных чисел.</w:t>
      </w:r>
      <w:r w:rsidR="00BF3674">
        <w:t xml:space="preserve"> </w:t>
      </w:r>
      <w:r>
        <w:t>Координатный луч.</w:t>
      </w:r>
      <w:r w:rsidR="00BF3674">
        <w:t xml:space="preserve"> </w:t>
      </w:r>
      <w:r>
        <w:t>Сравнение натуральных чисел. Сложение и вычитание натуральных чисел. Свойства сложения.</w:t>
      </w:r>
      <w:r w:rsidR="00BF3674">
        <w:t xml:space="preserve"> </w:t>
      </w:r>
      <w:r>
        <w:t>Умножение и деление натуральных чисел. Свойства умножения. Деление с остатком. Степень числа с натуральным показателем.</w:t>
      </w:r>
      <w:r w:rsidR="00BF3674">
        <w:t xml:space="preserve"> Делители и кратные натурального числа. Наибольший общий делитель. Наименьшее общее кратное. Признаки делимости на 2, на 3, на 5, на 9, на 10. Простые и составные числа. Разложение чисел на простые множители. Решение текстовых задач арифметическими способами. Дроби Обыкновенные дроби. Основное свойство дроби. На-</w:t>
      </w:r>
    </w:p>
    <w:p w:rsidR="00CA03BD" w:rsidRDefault="00BF3674" w:rsidP="00BF3674">
      <w:pPr>
        <w:jc w:val="both"/>
      </w:pPr>
      <w:r>
        <w:t>хождение дроби от числа. Нахождение числа по значению его дроби. Правильные и неправильные дроби. Смешанные числа. Сравнение обыкновенных дробей и смешанных чисел. Арифметические действия с обыкновенными дробями и смешанными числами.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 Отношение. Процентное отношение двух чисел. Деление числа в данном отношении. Масштаб. Пропорция. Основное свойство пропорции. Прямая и обратная пропорциональные зависимости. Проценты. Нахождение процентов от числа. Нахождение числа по его процентам. Решение текстовых задач арифметическими способами.</w:t>
      </w:r>
    </w:p>
    <w:p w:rsidR="00BF3674" w:rsidRDefault="00CA03BD" w:rsidP="00BF3674">
      <w:pPr>
        <w:jc w:val="both"/>
      </w:pPr>
      <w:r>
        <w:tab/>
      </w:r>
      <w:r w:rsidR="00BF3674">
        <w:t>Рациональные числа</w:t>
      </w:r>
      <w:r w:rsidR="0065445A">
        <w:t>.</w:t>
      </w:r>
    </w:p>
    <w:p w:rsidR="00BF3674" w:rsidRDefault="00BF3674" w:rsidP="00BF3674">
      <w:pPr>
        <w:jc w:val="both"/>
      </w:pPr>
      <w:r>
        <w:t>Положительные, отрицательные числа и число нуль.</w:t>
      </w:r>
      <w:r w:rsidR="0065445A">
        <w:t xml:space="preserve"> </w:t>
      </w:r>
      <w:r>
        <w:t>Противоположные числа. Модуль числа.</w:t>
      </w:r>
      <w:r w:rsidR="0065445A">
        <w:t xml:space="preserve"> </w:t>
      </w:r>
      <w:r>
        <w:t>Целые числа. Раци</w:t>
      </w:r>
      <w:r w:rsidR="0065445A">
        <w:t>ональные числа. Сравнение рацио</w:t>
      </w:r>
      <w:r>
        <w:t xml:space="preserve">нальных чисел. </w:t>
      </w:r>
      <w:r w:rsidR="0065445A">
        <w:t>Арифметические действия с рацио</w:t>
      </w:r>
      <w:r>
        <w:t>нальными числами. Свойства сложения и умножения рациональных чисел.</w:t>
      </w:r>
      <w:r w:rsidR="00CA03BD">
        <w:t xml:space="preserve"> </w:t>
      </w:r>
      <w:r>
        <w:t>Координатная прямая. Координатная плоскость.</w:t>
      </w:r>
    </w:p>
    <w:p w:rsidR="00BF3674" w:rsidRDefault="00CA03BD" w:rsidP="00CA03BD">
      <w:pPr>
        <w:jc w:val="both"/>
      </w:pPr>
      <w:r>
        <w:tab/>
      </w:r>
      <w:r w:rsidR="00BF3674">
        <w:t>Величины. Зависимости между величинами</w:t>
      </w:r>
      <w:r w:rsidR="00D73684">
        <w:t>.</w:t>
      </w:r>
    </w:p>
    <w:p w:rsidR="00BF3674" w:rsidRDefault="00BF3674" w:rsidP="00BF3674">
      <w:pPr>
        <w:jc w:val="both"/>
      </w:pPr>
      <w:r>
        <w:t>Единицы длины, площади, объёма, массы, времени, скорости.</w:t>
      </w:r>
      <w:r w:rsidR="00A0085E">
        <w:t xml:space="preserve"> </w:t>
      </w:r>
      <w:r>
        <w:t>Примеры зависимо</w:t>
      </w:r>
      <w:r w:rsidR="00BF1159">
        <w:t>стей между величинами. Представ</w:t>
      </w:r>
      <w:r>
        <w:t>ление зависимостей в виде формул. Вычисления по формулам.</w:t>
      </w:r>
    </w:p>
    <w:p w:rsidR="00BF3674" w:rsidRPr="00BF1159" w:rsidRDefault="00BF3674" w:rsidP="00A0085E">
      <w:pPr>
        <w:ind w:firstLine="397"/>
        <w:jc w:val="both"/>
        <w:rPr>
          <w:b/>
        </w:rPr>
      </w:pPr>
      <w:r w:rsidRPr="00BF1159">
        <w:rPr>
          <w:b/>
        </w:rPr>
        <w:t>Числовые и буквенные выражения. Уравнения</w:t>
      </w:r>
      <w:r w:rsidR="00A0085E" w:rsidRPr="00BF1159">
        <w:rPr>
          <w:b/>
        </w:rPr>
        <w:t>.</w:t>
      </w:r>
    </w:p>
    <w:p w:rsidR="00BF3674" w:rsidRDefault="00BF3674" w:rsidP="00BF3674">
      <w:pPr>
        <w:jc w:val="both"/>
      </w:pPr>
      <w: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  <w:r w:rsidR="00A0085E">
        <w:t xml:space="preserve"> </w:t>
      </w:r>
      <w:r>
        <w:t>Уравнения. Корень уравнения. Основные свойства уравнений. Решение текстовых задач с помощью уравнений.</w:t>
      </w:r>
    </w:p>
    <w:p w:rsidR="00BF3674" w:rsidRPr="00142010" w:rsidRDefault="00BF3674" w:rsidP="00A0085E">
      <w:pPr>
        <w:ind w:firstLine="397"/>
        <w:jc w:val="both"/>
        <w:rPr>
          <w:b/>
        </w:rPr>
      </w:pPr>
      <w:r w:rsidRPr="00142010">
        <w:rPr>
          <w:b/>
        </w:rPr>
        <w:t>Элементы статистики,</w:t>
      </w:r>
      <w:r w:rsidR="00A0085E" w:rsidRPr="00142010">
        <w:rPr>
          <w:b/>
        </w:rPr>
        <w:t xml:space="preserve"> </w:t>
      </w:r>
      <w:r w:rsidRPr="00142010">
        <w:rPr>
          <w:b/>
        </w:rPr>
        <w:t>вероятности. Комбинаторные задачи</w:t>
      </w:r>
      <w:r w:rsidR="00A0085E" w:rsidRPr="00142010">
        <w:rPr>
          <w:b/>
        </w:rPr>
        <w:t>.</w:t>
      </w:r>
    </w:p>
    <w:p w:rsidR="00BF3674" w:rsidRDefault="00BF3674" w:rsidP="00BF3674">
      <w:pPr>
        <w:jc w:val="both"/>
      </w:pPr>
      <w:r>
        <w:t>Представление данных в виде таблиц, круговых и столбчатых диаграмм, графиков.</w:t>
      </w:r>
      <w:r w:rsidR="00A0085E">
        <w:t xml:space="preserve"> </w:t>
      </w:r>
      <w:r>
        <w:t>•  Среднее арифметическое. Среднее значение величины.</w:t>
      </w:r>
      <w:r w:rsidR="00A0085E">
        <w:t xml:space="preserve"> </w:t>
      </w:r>
      <w: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BF3674" w:rsidRPr="00142010" w:rsidRDefault="00BF3674" w:rsidP="00A0085E">
      <w:pPr>
        <w:ind w:firstLine="397"/>
        <w:jc w:val="both"/>
        <w:rPr>
          <w:b/>
        </w:rPr>
      </w:pPr>
      <w:r w:rsidRPr="00142010">
        <w:rPr>
          <w:b/>
        </w:rPr>
        <w:t>Геометрические фигуры. Измерения геометрических величин</w:t>
      </w:r>
      <w:r w:rsidR="00A0085E" w:rsidRPr="00142010">
        <w:rPr>
          <w:b/>
        </w:rPr>
        <w:t>.</w:t>
      </w:r>
    </w:p>
    <w:p w:rsidR="00BF3674" w:rsidRDefault="00BF3674" w:rsidP="00BF3674">
      <w:pPr>
        <w:jc w:val="both"/>
      </w:pPr>
      <w: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BF3674" w:rsidRDefault="00BF3674" w:rsidP="00BF3674">
      <w:pPr>
        <w:jc w:val="both"/>
      </w:pPr>
      <w:r>
        <w:t>Угол. Виды углов. Градусная мера угла. Измерение и построение углов с помощью транспортира.</w:t>
      </w:r>
      <w:r w:rsidR="00A0085E">
        <w:t xml:space="preserve"> </w:t>
      </w:r>
      <w:r>
        <w:t xml:space="preserve">Прямоугольник. Квадрат. Треугольник. Виды треугольников. Окружность и круг. Длина окружности. Число </w:t>
      </w:r>
      <w:r w:rsidR="00A0085E">
        <w:t>П</w:t>
      </w:r>
      <w:r>
        <w:t>.</w:t>
      </w:r>
      <w:r w:rsidR="00A0085E">
        <w:t xml:space="preserve"> </w:t>
      </w:r>
      <w:r>
        <w:t xml:space="preserve"> Равенство фигур. Понятие и свойства площади. Площадь прямоугольника и квадрата. Площадь круга. Ось симметрии фигуры.</w:t>
      </w:r>
      <w:r w:rsidR="00A0085E">
        <w:t xml:space="preserve"> </w:t>
      </w:r>
      <w:r>
        <w:t xml:space="preserve"> Наглядные </w:t>
      </w:r>
      <w:r>
        <w:lastRenderedPageBreak/>
        <w:t>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  <w:r w:rsidR="00A0085E">
        <w:t xml:space="preserve"> </w:t>
      </w:r>
      <w:r>
        <w:t>Взаимное расположение двух прямых. Перпендикулярные прямые. Параллельные прямые.</w:t>
      </w:r>
      <w:r w:rsidR="00A0085E">
        <w:t xml:space="preserve"> </w:t>
      </w:r>
      <w:r>
        <w:t xml:space="preserve">  Осевая и центральная симметрии.</w:t>
      </w:r>
    </w:p>
    <w:p w:rsidR="00BF3674" w:rsidRPr="00142010" w:rsidRDefault="00BF3674" w:rsidP="00A0085E">
      <w:pPr>
        <w:ind w:firstLine="397"/>
        <w:jc w:val="both"/>
        <w:rPr>
          <w:b/>
        </w:rPr>
      </w:pPr>
      <w:r w:rsidRPr="00142010">
        <w:rPr>
          <w:b/>
        </w:rPr>
        <w:t>Математика</w:t>
      </w:r>
      <w:r w:rsidR="00A0085E" w:rsidRPr="00142010">
        <w:rPr>
          <w:b/>
        </w:rPr>
        <w:t xml:space="preserve"> </w:t>
      </w:r>
      <w:r w:rsidRPr="00142010">
        <w:rPr>
          <w:b/>
        </w:rPr>
        <w:t>в историческом развитии</w:t>
      </w:r>
      <w:r w:rsidR="00A0085E" w:rsidRPr="00142010">
        <w:rPr>
          <w:b/>
        </w:rPr>
        <w:t>.</w:t>
      </w:r>
    </w:p>
    <w:p w:rsidR="00BF3674" w:rsidRDefault="00BF3674" w:rsidP="00BF3674">
      <w:pPr>
        <w:jc w:val="both"/>
      </w:pPr>
      <w: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  <w:r w:rsidR="0063393C">
        <w:t xml:space="preserve"> </w:t>
      </w:r>
      <w:r>
        <w:t>Л. Ф. Магницкий. П. Л. Чебышёв. А. Н. Колмогоров.</w:t>
      </w:r>
    </w:p>
    <w:p w:rsidR="00011D2E" w:rsidRDefault="00011D2E" w:rsidP="00011D2E">
      <w:pPr>
        <w:ind w:firstLine="709"/>
        <w:jc w:val="both"/>
      </w:pPr>
    </w:p>
    <w:p w:rsidR="007C7968" w:rsidRDefault="007C7968" w:rsidP="00011D2E">
      <w:pPr>
        <w:ind w:firstLine="709"/>
        <w:jc w:val="both"/>
      </w:pPr>
    </w:p>
    <w:p w:rsidR="00710CD5" w:rsidRPr="009C4FD5" w:rsidRDefault="00710CD5" w:rsidP="005F76F1">
      <w:pPr>
        <w:ind w:left="-180"/>
        <w:jc w:val="center"/>
        <w:rPr>
          <w:b/>
          <w:sz w:val="26"/>
          <w:szCs w:val="26"/>
        </w:rPr>
      </w:pPr>
      <w:r w:rsidRPr="009C4FD5">
        <w:rPr>
          <w:b/>
          <w:sz w:val="26"/>
          <w:szCs w:val="26"/>
        </w:rPr>
        <w:t>Тематическое планирование</w:t>
      </w:r>
    </w:p>
    <w:p w:rsidR="007C7968" w:rsidRDefault="007C7968" w:rsidP="00011D2E">
      <w:pPr>
        <w:ind w:firstLine="709"/>
        <w:jc w:val="both"/>
      </w:pPr>
    </w:p>
    <w:p w:rsidR="00B646C8" w:rsidRDefault="00CD0BBF" w:rsidP="00B646C8">
      <w:pPr>
        <w:ind w:firstLine="709"/>
        <w:jc w:val="both"/>
      </w:pPr>
      <w:r w:rsidRPr="00CD0BBF">
        <w:rPr>
          <w:b/>
        </w:rPr>
        <w:t xml:space="preserve">5 класс </w:t>
      </w:r>
    </w:p>
    <w:p w:rsidR="007C7968" w:rsidRPr="00CD0BBF" w:rsidRDefault="007C7968" w:rsidP="00011D2E">
      <w:pPr>
        <w:ind w:firstLine="709"/>
        <w:jc w:val="both"/>
        <w:rPr>
          <w:b/>
        </w:rPr>
      </w:pPr>
    </w:p>
    <w:tbl>
      <w:tblPr>
        <w:tblpPr w:leftFromText="181" w:rightFromText="181" w:vertAnchor="text" w:tblpX="109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522"/>
        <w:gridCol w:w="1242"/>
      </w:tblGrid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</w:rPr>
            </w:pPr>
            <w:r w:rsidRPr="008C2AF2">
              <w:rPr>
                <w:b/>
                <w:bCs/>
              </w:rPr>
              <w:t>№ п/п</w:t>
            </w: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</w:rPr>
            </w:pPr>
            <w:r w:rsidRPr="008C2AF2">
              <w:rPr>
                <w:b/>
                <w:bCs/>
              </w:rPr>
              <w:t>Раздел/ тема урок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</w:rPr>
            </w:pPr>
            <w:r w:rsidRPr="008C2AF2">
              <w:rPr>
                <w:b/>
                <w:bCs/>
              </w:rPr>
              <w:t>Кол-во часов</w:t>
            </w:r>
          </w:p>
        </w:tc>
      </w:tr>
      <w:tr w:rsidR="00710CD5" w:rsidRPr="008C2AF2" w:rsidTr="006A6685">
        <w:trPr>
          <w:trHeight w:val="20"/>
        </w:trPr>
        <w:tc>
          <w:tcPr>
            <w:tcW w:w="8222" w:type="dxa"/>
            <w:gridSpan w:val="2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  <w:r w:rsidRPr="008C2AF2">
              <w:rPr>
                <w:b/>
                <w:bCs/>
                <w:i/>
                <w:iCs/>
              </w:rPr>
              <w:t>Глава 1. Натуральные числ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Ряд натуральных чисел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Цифры. Десятичная запись натуральных чисел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Отрезок. Длина отрезка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лоскость. Прямая. Луч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Шкала. Координатный луч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rPr>
                <w:i/>
                <w:iCs/>
              </w:rPr>
            </w:pPr>
            <w:r w:rsidRPr="008C2AF2">
              <w:rPr>
                <w:i/>
                <w:iCs/>
              </w:rPr>
              <w:t>Контрольная работа № 1 "Диагностическая работа за курс начальной школы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равнение натуральных чисел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 и систематизация учебного материала по теме "Натуральные числа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8222" w:type="dxa"/>
            <w:gridSpan w:val="2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  <w:r w:rsidRPr="008C2AF2">
              <w:rPr>
                <w:b/>
                <w:bCs/>
                <w:i/>
                <w:iCs/>
              </w:rPr>
              <w:t>Глава 2. Сложение и вычитание натуральных чисел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ложение натуральных чисел. Свойства сложения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Вычитание натуральных чисел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Числовые и буквенные выражения. Формулы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Уравнение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Решение задач с помощью  уравн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 и систематизация учебного материала по теме "Сложение и  вычитание натуральных чисел. Уравнение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rPr>
                <w:i/>
                <w:iCs/>
              </w:rPr>
            </w:pPr>
            <w:r w:rsidRPr="008C2AF2">
              <w:rPr>
                <w:i/>
                <w:iCs/>
              </w:rPr>
              <w:t>Контрольная работа № 2 "Сложение и  вычитание натуральных чисел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Угол. Обозначение угло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Виды углов. Измерение углов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Многоугольники. Равные фигуры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Треугольник и его виды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рямоугольник. Ось симметрии фигуры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 и систематизация учебного материала по теме "Геометрические фигуры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8222" w:type="dxa"/>
            <w:gridSpan w:val="2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  <w:r w:rsidRPr="008C2AF2">
              <w:rPr>
                <w:b/>
                <w:bCs/>
                <w:i/>
                <w:iCs/>
              </w:rPr>
              <w:t>Глава 3. Умножение и деление натуральных чисел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Умножение. Переместительное свойство умножения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очетательное и распределительное свойства умножения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Деление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Деление с остатком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тепень числа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 и систематизация учебного материала по теме "Умножение и деление натуральных чисел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rPr>
                <w:i/>
                <w:iCs/>
              </w:rPr>
            </w:pPr>
            <w:r w:rsidRPr="008C2AF2">
              <w:rPr>
                <w:i/>
                <w:iCs/>
              </w:rPr>
              <w:t>Контрольная работа №2 "Умножение и деление натуральных чисел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лощадь. Площадь прямоугольника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рямоугольный параллелепипед. Пирамида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Объем прямоугольного параллелепипед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Комбинаторные задач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 и систематизация учебного материала по теме "Площадь прямоугольника. Объём прямоугольного параллелепипеда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8222" w:type="dxa"/>
            <w:gridSpan w:val="2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  <w:r w:rsidRPr="008C2AF2">
              <w:rPr>
                <w:b/>
                <w:bCs/>
                <w:i/>
                <w:iCs/>
              </w:rPr>
              <w:t>Глава 4. Обыкновенные дроб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нятие обыкновенной дроби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равильные и неправильные дроби. Сравнение дробе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ложение и вычитание дробей с одинаковыми знаменателям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Дроби и деление натуральных чисел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мешанные числ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 и систематизация учебного материала по теме "Обыкновенные дроби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rPr>
                <w:i/>
                <w:iCs/>
              </w:rPr>
            </w:pPr>
            <w:r w:rsidRPr="008C2AF2">
              <w:rPr>
                <w:i/>
                <w:iCs/>
              </w:rPr>
              <w:t>Контрольная работа №3 "Обыкновенные дроби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8222" w:type="dxa"/>
            <w:gridSpan w:val="2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  <w:r w:rsidRPr="008C2AF2">
              <w:rPr>
                <w:b/>
                <w:bCs/>
                <w:i/>
                <w:iCs/>
              </w:rPr>
              <w:t>Глава 5. Десятичные дроб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редставление о десятичных дробях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равнение десятичных дробе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Округление чисел. Прикидк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ложение и вычитание десятичных дробе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Умножение десятичных дробе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Деление десятичных дробе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Контрольная работа № 4 "Десятичные дроби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Среднее арифметическое. Среднее значение величины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роценты. Нахождение процентов от числа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Нахождение числа по его процентам. ЭКК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роценты. Решение задач модуля "Алгебра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 и систематизация учебного материала по теме "Проценты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Контрольная работа № 5 "Проценты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8222" w:type="dxa"/>
            <w:gridSpan w:val="2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  <w:r w:rsidRPr="008C2AF2">
              <w:rPr>
                <w:b/>
                <w:bCs/>
                <w:i/>
                <w:iCs/>
              </w:rPr>
              <w:t>Повторение и систематизация учебного материал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Действия с десятичными дробями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Действия с обыкновенными дробями и смешанными числами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Решение уравн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Решение задач с помощью уравн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роценты. Решение задач на проценты.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10CD5" w:rsidRPr="008C2AF2" w:rsidRDefault="009C4FD5" w:rsidP="00B646C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Упрощение выражений.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10CD5" w:rsidRPr="008C2AF2" w:rsidRDefault="009C4FD5" w:rsidP="00B646C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рямоугольник. Периметр. Площадь.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10CD5" w:rsidRPr="008C2AF2" w:rsidRDefault="009C4FD5" w:rsidP="00B646C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pPr>
              <w:rPr>
                <w:i/>
                <w:iCs/>
              </w:rPr>
            </w:pPr>
            <w:r w:rsidRPr="008C2AF2">
              <w:rPr>
                <w:i/>
                <w:iCs/>
              </w:rPr>
              <w:t>Контрольная работа № 6 "Итоговое повторение за курс 5 класса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Решение задач на части, проценты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Упрощение выраж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Решение уравн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Решение задач с помощью  уравн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. Упрощение выраж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. Десятичные дроби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. Обыкновенные дроби. Смешанные числа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. Решение уравн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. Решение задач с помощью уравнений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8C2AF2" w:rsidTr="006A668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8C2AF2" w:rsidRDefault="00710CD5" w:rsidP="00B646C8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7522" w:type="dxa"/>
            <w:shd w:val="clear" w:color="auto" w:fill="auto"/>
            <w:vAlign w:val="center"/>
            <w:hideMark/>
          </w:tcPr>
          <w:p w:rsidR="00710CD5" w:rsidRPr="008C2AF2" w:rsidRDefault="00710CD5" w:rsidP="00B646C8">
            <w:r w:rsidRPr="008C2AF2">
              <w:t>Повторение. Проценты. Решение задач модуля "Алгебра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10CD5" w:rsidRPr="008C2AF2" w:rsidRDefault="009C4FD5" w:rsidP="00B646C8">
            <w:pPr>
              <w:jc w:val="center"/>
            </w:pPr>
            <w:r>
              <w:t>1</w:t>
            </w:r>
          </w:p>
        </w:tc>
      </w:tr>
      <w:tr w:rsidR="00710CD5" w:rsidRPr="005F76F1" w:rsidTr="009C4FD5">
        <w:trPr>
          <w:trHeight w:val="20"/>
        </w:trPr>
        <w:tc>
          <w:tcPr>
            <w:tcW w:w="700" w:type="dxa"/>
            <w:shd w:val="clear" w:color="auto" w:fill="auto"/>
            <w:vAlign w:val="bottom"/>
          </w:tcPr>
          <w:p w:rsidR="00710CD5" w:rsidRPr="005F76F1" w:rsidRDefault="00710CD5" w:rsidP="009C4FD5">
            <w:pPr>
              <w:rPr>
                <w:b/>
              </w:rPr>
            </w:pPr>
          </w:p>
        </w:tc>
        <w:tc>
          <w:tcPr>
            <w:tcW w:w="7522" w:type="dxa"/>
            <w:shd w:val="clear" w:color="auto" w:fill="auto"/>
            <w:noWrap/>
            <w:vAlign w:val="bottom"/>
          </w:tcPr>
          <w:p w:rsidR="00710CD5" w:rsidRPr="005F76F1" w:rsidRDefault="00710CD5" w:rsidP="00B646C8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10CD5" w:rsidRPr="005F76F1" w:rsidRDefault="00710CD5" w:rsidP="006A6685">
            <w:pPr>
              <w:jc w:val="center"/>
              <w:rPr>
                <w:b/>
              </w:rPr>
            </w:pPr>
          </w:p>
        </w:tc>
      </w:tr>
    </w:tbl>
    <w:tbl>
      <w:tblPr>
        <w:tblpPr w:leftFromText="181" w:rightFromText="181" w:vertAnchor="text" w:horzAnchor="margin" w:tblpY="5075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720"/>
        <w:gridCol w:w="1104"/>
      </w:tblGrid>
      <w:tr w:rsidR="00273B8C" w:rsidRPr="007C08F9" w:rsidTr="009C4FD5">
        <w:trPr>
          <w:trHeight w:val="89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B8C" w:rsidRDefault="00273B8C" w:rsidP="009C4FD5">
            <w:pPr>
              <w:jc w:val="both"/>
              <w:rPr>
                <w:b/>
              </w:rPr>
            </w:pPr>
            <w:r>
              <w:rPr>
                <w:b/>
              </w:rPr>
              <w:t xml:space="preserve">6 класс </w:t>
            </w:r>
          </w:p>
          <w:p w:rsidR="00273B8C" w:rsidRPr="007C08F9" w:rsidRDefault="00273B8C" w:rsidP="001558A7">
            <w:pPr>
              <w:jc w:val="center"/>
              <w:rPr>
                <w:b/>
                <w:bCs/>
              </w:rPr>
            </w:pPr>
          </w:p>
        </w:tc>
      </w:tr>
      <w:tr w:rsidR="00B646C8" w:rsidRPr="007C08F9" w:rsidTr="00273B8C">
        <w:trPr>
          <w:trHeight w:val="20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</w:rPr>
            </w:pPr>
            <w:r w:rsidRPr="007C08F9">
              <w:rPr>
                <w:b/>
                <w:bCs/>
              </w:rPr>
              <w:t>№ п/п</w:t>
            </w:r>
          </w:p>
        </w:tc>
        <w:tc>
          <w:tcPr>
            <w:tcW w:w="7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</w:rPr>
            </w:pPr>
            <w:r w:rsidRPr="007C08F9">
              <w:rPr>
                <w:b/>
                <w:bCs/>
              </w:rPr>
              <w:t>Раздел/ тема урока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</w:rPr>
            </w:pPr>
            <w:r w:rsidRPr="007C08F9">
              <w:rPr>
                <w:b/>
                <w:bCs/>
              </w:rPr>
              <w:t>Кол-во часов</w:t>
            </w:r>
          </w:p>
        </w:tc>
      </w:tr>
      <w:tr w:rsidR="00B646C8" w:rsidRPr="007C08F9" w:rsidTr="001558A7">
        <w:trPr>
          <w:trHeight w:val="20"/>
        </w:trPr>
        <w:tc>
          <w:tcPr>
            <w:tcW w:w="8360" w:type="dxa"/>
            <w:gridSpan w:val="2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  <w:r w:rsidRPr="007C08F9">
              <w:rPr>
                <w:b/>
                <w:bCs/>
                <w:i/>
                <w:iCs/>
              </w:rPr>
              <w:t>Повторени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r w:rsidRPr="007C08F9">
              <w:t>Повторение. Действия с обыкновенными дробями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r w:rsidRPr="007C08F9">
              <w:t>Повторение. Действия с десятичными дробями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r w:rsidRPr="007C08F9">
              <w:t>Повторение. Решение уравнений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r w:rsidRPr="007C08F9">
              <w:t>Повторение. Решение задач с помощью уравнений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8360" w:type="dxa"/>
            <w:gridSpan w:val="2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  <w:r w:rsidRPr="007C08F9">
              <w:rPr>
                <w:b/>
                <w:bCs/>
                <w:i/>
                <w:iCs/>
              </w:rPr>
              <w:t>Глава</w:t>
            </w:r>
            <w:r w:rsidR="001558A7">
              <w:rPr>
                <w:b/>
                <w:bCs/>
                <w:i/>
                <w:iCs/>
              </w:rPr>
              <w:t xml:space="preserve"> </w:t>
            </w:r>
            <w:r w:rsidRPr="007C08F9">
              <w:rPr>
                <w:b/>
                <w:bCs/>
                <w:i/>
                <w:iCs/>
              </w:rPr>
              <w:t>1</w:t>
            </w:r>
            <w:r w:rsidRPr="007C08F9">
              <w:rPr>
                <w:b/>
                <w:bCs/>
                <w:i/>
                <w:iCs/>
                <w:color w:val="333333"/>
              </w:rPr>
              <w:t>. Делимость чисел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елители и кратные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изнаки делимости на 10, на 5, на 2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изнаки делимости на 9 и на 3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остые и составные числа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Разложение на простые множители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Наибольший oбщий делитель. Взаимно простые числа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Наименьшее общее кратное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7C08F9" w:rsidRDefault="00B646C8" w:rsidP="001558A7">
            <w:pPr>
              <w:pStyle w:val="a8"/>
              <w:numPr>
                <w:ilvl w:val="0"/>
                <w:numId w:val="39"/>
              </w:numPr>
              <w:jc w:val="center"/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i/>
                <w:iCs/>
                <w:color w:val="333333"/>
              </w:rPr>
            </w:pPr>
            <w:r w:rsidRPr="007C08F9">
              <w:rPr>
                <w:i/>
                <w:iCs/>
                <w:color w:val="333333"/>
              </w:rPr>
              <w:t>Контрольная работа № 1 "Повторение материала 5 класса"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8360" w:type="dxa"/>
            <w:gridSpan w:val="2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  <w:r w:rsidRPr="007C08F9">
              <w:rPr>
                <w:b/>
                <w:bCs/>
                <w:i/>
                <w:iCs/>
              </w:rPr>
              <w:t>Глава 2</w:t>
            </w:r>
            <w:r w:rsidRPr="007C08F9">
              <w:rPr>
                <w:b/>
                <w:bCs/>
                <w:i/>
                <w:iCs/>
                <w:color w:val="333333"/>
              </w:rPr>
              <w:t>. Обыкновенные дроби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Основное свойство дроби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Сокращение дробей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иведение дробей к новому знаменателю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иведение дробей к общему знаменателю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Сравнение дробей с разными знаменателями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Сложение и и вычитание дробей с разными знаменателями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Сложение и вычитание смешанных чисел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i/>
                <w:iCs/>
                <w:color w:val="333333"/>
              </w:rPr>
            </w:pPr>
            <w:r w:rsidRPr="007C08F9">
              <w:rPr>
                <w:i/>
                <w:iCs/>
                <w:color w:val="333333"/>
              </w:rPr>
              <w:t>Контрольная работа № 2 "Сложение и вычитание обыкновенных дробей"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Умножение дробей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именение распределительного свойства умножени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Нахождение дроби от числ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Взаимно обратные числа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еление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Нахождение числа по заданному значению его дроби. ЭКК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еобразование обыкновенной дроби в десятичную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Бесконечные десятичные периодические десятичные дроби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есятичное приближение обыкновенной дроб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овторение и систематизация учебного материала по теме "Умножение и деление обыкновенных дробей"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0039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i/>
                <w:iCs/>
                <w:color w:val="333333"/>
              </w:rPr>
            </w:pPr>
            <w:r w:rsidRPr="007C08F9">
              <w:rPr>
                <w:i/>
                <w:iCs/>
                <w:color w:val="333333"/>
              </w:rPr>
              <w:t>Контрольная работа № 3 "Умножение и деление обыкновенных дробей"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8360" w:type="dxa"/>
            <w:gridSpan w:val="2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  <w:r w:rsidRPr="007C08F9">
              <w:rPr>
                <w:b/>
                <w:bCs/>
                <w:i/>
                <w:iCs/>
              </w:rPr>
              <w:t>Глава 3</w:t>
            </w:r>
            <w:r w:rsidRPr="007C08F9">
              <w:rPr>
                <w:b/>
                <w:bCs/>
                <w:i/>
                <w:iCs/>
                <w:color w:val="333333"/>
              </w:rPr>
              <w:t>. Отношения и пропорци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1607B0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Отношения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1607B0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опорци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1607B0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оцентное отношение двух чисел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1607B0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ямая и обратная пропорциональные зависимости. ЭКК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1607B0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еление  числа в данном отношении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1607B0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Повторение и систематизация учебного материала по теме "Обыкновенные дроби, пропорции."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1607B0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Контрольная работа № 4 "Пропорции"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8360" w:type="dxa"/>
            <w:gridSpan w:val="2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  <w:r w:rsidRPr="007C08F9">
              <w:rPr>
                <w:b/>
                <w:bCs/>
                <w:i/>
                <w:iCs/>
              </w:rPr>
              <w:t>Глава 4. Рациональные числа и действия над ним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оложительные и отрицательные числа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Координаты на прямой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Целые числа. Рациональные числа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Модуль числа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Сравнение чисел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Сложение  отрицательных чисел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Сложение чисел с разными знакам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Свойства сложения рациональных чисел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Вычитание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овторение и систематизация учебного материала по теме "Сложение и  вычитание рациональных чисел."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Умножение рациональных чисел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еление рациональных чисел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ереместительное и сочетательное свойства умножения. Коэффициент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Распределительное свойство умножения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Раскрытие скобок, перед которыми стоит знак плюс или минус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одобные слагаемые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Упрощение выражений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Вынесение общего множителя за скобк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овторение и систематизация учебного материала по теме "Умножение и деление рациональных чисел. "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i/>
                <w:iCs/>
                <w:color w:val="333333"/>
              </w:rPr>
            </w:pPr>
            <w:r w:rsidRPr="007C08F9">
              <w:rPr>
                <w:i/>
                <w:iCs/>
                <w:color w:val="333333"/>
              </w:rPr>
              <w:t>Контрольная работа № 5 "Действия с рациональными числами"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Решение уравнений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Решение задач с помощью уравнений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i/>
                <w:iCs/>
                <w:color w:val="333333"/>
              </w:rPr>
            </w:pPr>
            <w:r w:rsidRPr="007C08F9">
              <w:rPr>
                <w:i/>
                <w:iCs/>
                <w:color w:val="333333"/>
              </w:rPr>
              <w:t>Контрольная работа № 6 "Уравнения"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ерпендикулярные прямые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Осевая и центральная симметри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араллельные прямые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Координатная плоскость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noWrap/>
            <w:vAlign w:val="center"/>
          </w:tcPr>
          <w:p w:rsidR="00B646C8" w:rsidRPr="00E168AF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График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8360" w:type="dxa"/>
            <w:gridSpan w:val="2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  <w:r w:rsidRPr="007C08F9">
              <w:rPr>
                <w:b/>
                <w:bCs/>
                <w:i/>
                <w:iCs/>
              </w:rPr>
              <w:t>Повторени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ействия с рациональными числами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Нахождение дроби от числа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Нахождение числа по его дроб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оценты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Упрощение выражений.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Решение уравнений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Решение задач с помощью уравнений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i/>
                <w:iCs/>
                <w:color w:val="333333"/>
              </w:rPr>
            </w:pPr>
            <w:r w:rsidRPr="007C08F9">
              <w:rPr>
                <w:i/>
                <w:iCs/>
                <w:color w:val="333333"/>
              </w:rPr>
              <w:t xml:space="preserve">Итоговая контрольная работа  № 7 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ямая и обратная пропорциональные зависимост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noWrap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Координатная плоскость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Окружность и круг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лина окружности и площадь круга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Цилиндр, конус. шар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иаграммы. Решение задач модуля "Алгебра"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Проценты. Решение задач модуля "Алгебра"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Координатная плоскость. Графики. Решение задач модуля "Алгебра"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Действия с рациональными числами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Упрощение выражений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rPr>
                <w:color w:val="333333"/>
              </w:rPr>
            </w:pPr>
            <w:r w:rsidRPr="007C08F9">
              <w:rPr>
                <w:color w:val="333333"/>
              </w:rPr>
              <w:t>Решение уравнений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</w:tcPr>
          <w:p w:rsidR="00B646C8" w:rsidRPr="00685748" w:rsidRDefault="00B646C8" w:rsidP="001558A7">
            <w:pPr>
              <w:pStyle w:val="a8"/>
              <w:numPr>
                <w:ilvl w:val="0"/>
                <w:numId w:val="39"/>
              </w:numPr>
              <w:jc w:val="center"/>
              <w:rPr>
                <w:color w:val="333333"/>
              </w:rPr>
            </w:pP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r w:rsidRPr="007C08F9">
              <w:t>Решение задач с помощью уравнений.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B646C8" w:rsidRPr="007C08F9" w:rsidRDefault="009C4FD5" w:rsidP="001558A7">
            <w:pPr>
              <w:jc w:val="center"/>
            </w:pPr>
            <w:r>
              <w:t>1</w:t>
            </w:r>
          </w:p>
        </w:tc>
      </w:tr>
      <w:tr w:rsidR="00B646C8" w:rsidRPr="007C08F9" w:rsidTr="001558A7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pPr>
              <w:jc w:val="center"/>
              <w:rPr>
                <w:color w:val="333333"/>
              </w:rPr>
            </w:pPr>
            <w:r w:rsidRPr="007C08F9">
              <w:rPr>
                <w:color w:val="333333"/>
              </w:rPr>
              <w:t> 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:rsidR="00B646C8" w:rsidRPr="007C08F9" w:rsidRDefault="00B646C8" w:rsidP="001558A7">
            <w:r w:rsidRPr="007C08F9">
              <w:t>Итого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B646C8" w:rsidRPr="007C08F9" w:rsidRDefault="00B646C8" w:rsidP="006D00F2">
            <w:pPr>
              <w:jc w:val="center"/>
            </w:pPr>
            <w:r w:rsidRPr="006D00F2">
              <w:rPr>
                <w:b/>
                <w:bCs/>
                <w:i/>
                <w:iCs/>
              </w:rPr>
              <w:t>204-210</w:t>
            </w:r>
          </w:p>
        </w:tc>
      </w:tr>
    </w:tbl>
    <w:p w:rsidR="007C7968" w:rsidRDefault="007C7968" w:rsidP="00011D2E">
      <w:pPr>
        <w:ind w:firstLine="709"/>
        <w:jc w:val="both"/>
      </w:pPr>
    </w:p>
    <w:p w:rsidR="00BC51B4" w:rsidRDefault="00BC51B4" w:rsidP="00011D2E">
      <w:pPr>
        <w:ind w:firstLine="709"/>
        <w:jc w:val="both"/>
      </w:pPr>
    </w:p>
    <w:p w:rsidR="00BC51B4" w:rsidRDefault="00BC51B4" w:rsidP="00011D2E">
      <w:pPr>
        <w:ind w:firstLine="709"/>
        <w:jc w:val="both"/>
      </w:pPr>
    </w:p>
    <w:p w:rsidR="007C7968" w:rsidRDefault="007C7968" w:rsidP="00011D2E">
      <w:pPr>
        <w:ind w:firstLine="709"/>
        <w:jc w:val="both"/>
      </w:pPr>
    </w:p>
    <w:p w:rsidR="007C7968" w:rsidRDefault="007C7968" w:rsidP="00011D2E">
      <w:pPr>
        <w:ind w:firstLine="709"/>
        <w:jc w:val="both"/>
      </w:pPr>
    </w:p>
    <w:p w:rsidR="007C7968" w:rsidRDefault="007C7968" w:rsidP="00011D2E">
      <w:pPr>
        <w:ind w:firstLine="709"/>
        <w:jc w:val="both"/>
      </w:pPr>
    </w:p>
    <w:p w:rsidR="007C7968" w:rsidRDefault="007C7968" w:rsidP="00011D2E">
      <w:pPr>
        <w:ind w:firstLine="709"/>
        <w:jc w:val="both"/>
      </w:pPr>
    </w:p>
    <w:p w:rsidR="007C7968" w:rsidRDefault="007C7968" w:rsidP="00011D2E">
      <w:pPr>
        <w:ind w:firstLine="709"/>
        <w:jc w:val="both"/>
      </w:pPr>
    </w:p>
    <w:p w:rsidR="007C7968" w:rsidRDefault="007C7968" w:rsidP="00011D2E">
      <w:pPr>
        <w:ind w:firstLine="709"/>
        <w:jc w:val="both"/>
      </w:pPr>
    </w:p>
    <w:p w:rsidR="007C7968" w:rsidRDefault="007C7968" w:rsidP="00011D2E">
      <w:pPr>
        <w:ind w:firstLine="709"/>
        <w:jc w:val="both"/>
      </w:pPr>
    </w:p>
    <w:sectPr w:rsidR="007C7968" w:rsidSect="00A65CEA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AD" w:rsidRDefault="00BE29AD" w:rsidP="00CB2894">
      <w:r>
        <w:separator/>
      </w:r>
    </w:p>
  </w:endnote>
  <w:endnote w:type="continuationSeparator" w:id="0">
    <w:p w:rsidR="00BE29AD" w:rsidRDefault="00BE29AD" w:rsidP="00CB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F9" w:rsidRDefault="00A651F9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0F9">
      <w:rPr>
        <w:noProof/>
      </w:rPr>
      <w:t>1</w:t>
    </w:r>
    <w:r>
      <w:rPr>
        <w:noProof/>
      </w:rPr>
      <w:fldChar w:fldCharType="end"/>
    </w:r>
  </w:p>
  <w:p w:rsidR="00A651F9" w:rsidRDefault="00A65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AD" w:rsidRDefault="00BE29AD" w:rsidP="00CB2894">
      <w:r>
        <w:separator/>
      </w:r>
    </w:p>
  </w:footnote>
  <w:footnote w:type="continuationSeparator" w:id="0">
    <w:p w:rsidR="00BE29AD" w:rsidRDefault="00BE29AD" w:rsidP="00CB2894">
      <w:r>
        <w:continuationSeparator/>
      </w:r>
    </w:p>
  </w:footnote>
  <w:footnote w:id="1">
    <w:p w:rsidR="00A651F9" w:rsidRDefault="00A651F9" w:rsidP="00752B40">
      <w:pPr>
        <w:pStyle w:val="ad"/>
      </w:pPr>
      <w:r>
        <w:rPr>
          <w:rStyle w:val="ac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A651F9" w:rsidRDefault="00A651F9" w:rsidP="00752B40">
      <w:pPr>
        <w:pStyle w:val="ad"/>
      </w:pPr>
      <w:r>
        <w:rPr>
          <w:rStyle w:val="ac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043F5"/>
    <w:multiLevelType w:val="multilevel"/>
    <w:tmpl w:val="A3101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8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  <w:b/>
      </w:rPr>
    </w:lvl>
  </w:abstractNum>
  <w:abstractNum w:abstractNumId="3">
    <w:nsid w:val="21E61C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513FC8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818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367365"/>
    <w:multiLevelType w:val="hybridMultilevel"/>
    <w:tmpl w:val="6C48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A50D4F"/>
    <w:multiLevelType w:val="hybridMultilevel"/>
    <w:tmpl w:val="E8CA1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444EC8"/>
    <w:multiLevelType w:val="hybridMultilevel"/>
    <w:tmpl w:val="B89A9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0B6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411958"/>
    <w:multiLevelType w:val="hybridMultilevel"/>
    <w:tmpl w:val="15548B6C"/>
    <w:lvl w:ilvl="0" w:tplc="54408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B963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0"/>
  </w:num>
  <w:num w:numId="4">
    <w:abstractNumId w:val="27"/>
  </w:num>
  <w:num w:numId="5">
    <w:abstractNumId w:val="2"/>
  </w:num>
  <w:num w:numId="6">
    <w:abstractNumId w:val="16"/>
  </w:num>
  <w:num w:numId="7">
    <w:abstractNumId w:val="28"/>
  </w:num>
  <w:num w:numId="8">
    <w:abstractNumId w:val="33"/>
  </w:num>
  <w:num w:numId="9">
    <w:abstractNumId w:val="25"/>
  </w:num>
  <w:num w:numId="10">
    <w:abstractNumId w:val="13"/>
    <w:lvlOverride w:ilvl="0">
      <w:startOverride w:val="1"/>
    </w:lvlOverride>
  </w:num>
  <w:num w:numId="11">
    <w:abstractNumId w:val="32"/>
  </w:num>
  <w:num w:numId="12">
    <w:abstractNumId w:val="15"/>
  </w:num>
  <w:num w:numId="13">
    <w:abstractNumId w:val="26"/>
  </w:num>
  <w:num w:numId="14">
    <w:abstractNumId w:val="9"/>
  </w:num>
  <w:num w:numId="15">
    <w:abstractNumId w:val="6"/>
  </w:num>
  <w:num w:numId="16">
    <w:abstractNumId w:val="17"/>
  </w:num>
  <w:num w:numId="17">
    <w:abstractNumId w:val="5"/>
  </w:num>
  <w:num w:numId="18">
    <w:abstractNumId w:val="19"/>
  </w:num>
  <w:num w:numId="19">
    <w:abstractNumId w:val="35"/>
  </w:num>
  <w:num w:numId="20">
    <w:abstractNumId w:val="10"/>
  </w:num>
  <w:num w:numId="21">
    <w:abstractNumId w:val="7"/>
  </w:num>
  <w:num w:numId="22">
    <w:abstractNumId w:val="4"/>
  </w:num>
  <w:num w:numId="23">
    <w:abstractNumId w:val="1"/>
  </w:num>
  <w:num w:numId="24">
    <w:abstractNumId w:val="29"/>
  </w:num>
  <w:num w:numId="25">
    <w:abstractNumId w:val="36"/>
  </w:num>
  <w:num w:numId="26">
    <w:abstractNumId w:val="0"/>
  </w:num>
  <w:num w:numId="27">
    <w:abstractNumId w:val="22"/>
  </w:num>
  <w:num w:numId="28">
    <w:abstractNumId w:val="14"/>
  </w:num>
  <w:num w:numId="29">
    <w:abstractNumId w:val="31"/>
  </w:num>
  <w:num w:numId="30">
    <w:abstractNumId w:val="12"/>
  </w:num>
  <w:num w:numId="31">
    <w:abstractNumId w:val="18"/>
  </w:num>
  <w:num w:numId="32">
    <w:abstractNumId w:val="8"/>
  </w:num>
  <w:num w:numId="33">
    <w:abstractNumId w:val="37"/>
  </w:num>
  <w:num w:numId="34">
    <w:abstractNumId w:val="11"/>
  </w:num>
  <w:num w:numId="35">
    <w:abstractNumId w:val="30"/>
  </w:num>
  <w:num w:numId="36">
    <w:abstractNumId w:val="13"/>
  </w:num>
  <w:num w:numId="37">
    <w:abstractNumId w:val="23"/>
  </w:num>
  <w:num w:numId="38">
    <w:abstractNumId w:val="21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CFD"/>
    <w:rsid w:val="00000867"/>
    <w:rsid w:val="00011D2E"/>
    <w:rsid w:val="00013A2E"/>
    <w:rsid w:val="00013FA3"/>
    <w:rsid w:val="00017B6A"/>
    <w:rsid w:val="00024D9F"/>
    <w:rsid w:val="00025E5E"/>
    <w:rsid w:val="000261D3"/>
    <w:rsid w:val="00030F04"/>
    <w:rsid w:val="00033E2C"/>
    <w:rsid w:val="0004032F"/>
    <w:rsid w:val="00040ECF"/>
    <w:rsid w:val="000456CE"/>
    <w:rsid w:val="0004749F"/>
    <w:rsid w:val="0005065C"/>
    <w:rsid w:val="00055451"/>
    <w:rsid w:val="00056A04"/>
    <w:rsid w:val="00062C87"/>
    <w:rsid w:val="00064EE4"/>
    <w:rsid w:val="000711A3"/>
    <w:rsid w:val="00073599"/>
    <w:rsid w:val="00073BD8"/>
    <w:rsid w:val="00074FA7"/>
    <w:rsid w:val="00077837"/>
    <w:rsid w:val="00080BD7"/>
    <w:rsid w:val="00081C34"/>
    <w:rsid w:val="00085042"/>
    <w:rsid w:val="00094CEA"/>
    <w:rsid w:val="0009680A"/>
    <w:rsid w:val="000B2F30"/>
    <w:rsid w:val="000C2B9A"/>
    <w:rsid w:val="000C69D8"/>
    <w:rsid w:val="000D0C8C"/>
    <w:rsid w:val="000D5DBB"/>
    <w:rsid w:val="000D6465"/>
    <w:rsid w:val="000E50D0"/>
    <w:rsid w:val="000F3F61"/>
    <w:rsid w:val="000F7F74"/>
    <w:rsid w:val="00106180"/>
    <w:rsid w:val="001165BF"/>
    <w:rsid w:val="00120DD3"/>
    <w:rsid w:val="00120E1E"/>
    <w:rsid w:val="0012357E"/>
    <w:rsid w:val="00130A44"/>
    <w:rsid w:val="0013246E"/>
    <w:rsid w:val="001374A1"/>
    <w:rsid w:val="001377F6"/>
    <w:rsid w:val="00142010"/>
    <w:rsid w:val="001520F1"/>
    <w:rsid w:val="00152A3B"/>
    <w:rsid w:val="001530EF"/>
    <w:rsid w:val="00154E6B"/>
    <w:rsid w:val="001558A7"/>
    <w:rsid w:val="001607B0"/>
    <w:rsid w:val="0016311F"/>
    <w:rsid w:val="00164C50"/>
    <w:rsid w:val="001770D9"/>
    <w:rsid w:val="00180B23"/>
    <w:rsid w:val="001929F1"/>
    <w:rsid w:val="00194376"/>
    <w:rsid w:val="001949A3"/>
    <w:rsid w:val="00197065"/>
    <w:rsid w:val="00197CCC"/>
    <w:rsid w:val="001A1C5B"/>
    <w:rsid w:val="001A1D97"/>
    <w:rsid w:val="001A6FC5"/>
    <w:rsid w:val="001A7AFB"/>
    <w:rsid w:val="001B0E12"/>
    <w:rsid w:val="001B24D0"/>
    <w:rsid w:val="001B2DD3"/>
    <w:rsid w:val="001B444F"/>
    <w:rsid w:val="001C297C"/>
    <w:rsid w:val="001C3247"/>
    <w:rsid w:val="001C4628"/>
    <w:rsid w:val="001D3CA9"/>
    <w:rsid w:val="001D42E9"/>
    <w:rsid w:val="001D618C"/>
    <w:rsid w:val="001E09DD"/>
    <w:rsid w:val="001E674F"/>
    <w:rsid w:val="001E7E4A"/>
    <w:rsid w:val="00201033"/>
    <w:rsid w:val="0021046F"/>
    <w:rsid w:val="002111B0"/>
    <w:rsid w:val="00223671"/>
    <w:rsid w:val="00224C54"/>
    <w:rsid w:val="00231D35"/>
    <w:rsid w:val="00240832"/>
    <w:rsid w:val="0025106D"/>
    <w:rsid w:val="00253541"/>
    <w:rsid w:val="00257AFD"/>
    <w:rsid w:val="00263167"/>
    <w:rsid w:val="00264964"/>
    <w:rsid w:val="00265DE7"/>
    <w:rsid w:val="00267074"/>
    <w:rsid w:val="00272C3E"/>
    <w:rsid w:val="00272FDE"/>
    <w:rsid w:val="00273B8C"/>
    <w:rsid w:val="00273FDD"/>
    <w:rsid w:val="00275EBB"/>
    <w:rsid w:val="00284C3F"/>
    <w:rsid w:val="00287394"/>
    <w:rsid w:val="002874FD"/>
    <w:rsid w:val="0029032C"/>
    <w:rsid w:val="0029208C"/>
    <w:rsid w:val="0029326C"/>
    <w:rsid w:val="00294BBF"/>
    <w:rsid w:val="00296299"/>
    <w:rsid w:val="002A1AB7"/>
    <w:rsid w:val="002A4C19"/>
    <w:rsid w:val="002A7FF6"/>
    <w:rsid w:val="002B0B32"/>
    <w:rsid w:val="002B52F7"/>
    <w:rsid w:val="002C034D"/>
    <w:rsid w:val="002C58E1"/>
    <w:rsid w:val="002E7159"/>
    <w:rsid w:val="002E74A8"/>
    <w:rsid w:val="002E7EA3"/>
    <w:rsid w:val="002F217C"/>
    <w:rsid w:val="002F27B7"/>
    <w:rsid w:val="002F3BF7"/>
    <w:rsid w:val="00300637"/>
    <w:rsid w:val="00305869"/>
    <w:rsid w:val="00305DCB"/>
    <w:rsid w:val="00307F23"/>
    <w:rsid w:val="00312381"/>
    <w:rsid w:val="003159F2"/>
    <w:rsid w:val="00320C1A"/>
    <w:rsid w:val="00320D77"/>
    <w:rsid w:val="003275DA"/>
    <w:rsid w:val="00330410"/>
    <w:rsid w:val="003362B4"/>
    <w:rsid w:val="003450A0"/>
    <w:rsid w:val="00346F08"/>
    <w:rsid w:val="00350065"/>
    <w:rsid w:val="00352D89"/>
    <w:rsid w:val="00354556"/>
    <w:rsid w:val="0035748D"/>
    <w:rsid w:val="00366FA4"/>
    <w:rsid w:val="00384125"/>
    <w:rsid w:val="003841DF"/>
    <w:rsid w:val="00390473"/>
    <w:rsid w:val="003A54C1"/>
    <w:rsid w:val="003A6EF5"/>
    <w:rsid w:val="003B757C"/>
    <w:rsid w:val="003B7CF8"/>
    <w:rsid w:val="003C10F9"/>
    <w:rsid w:val="003C157E"/>
    <w:rsid w:val="003C53F7"/>
    <w:rsid w:val="003D7708"/>
    <w:rsid w:val="003D7EBD"/>
    <w:rsid w:val="003E6D37"/>
    <w:rsid w:val="003E6FE8"/>
    <w:rsid w:val="003F0A1C"/>
    <w:rsid w:val="003F393A"/>
    <w:rsid w:val="003F47AB"/>
    <w:rsid w:val="0040081D"/>
    <w:rsid w:val="00416242"/>
    <w:rsid w:val="00420777"/>
    <w:rsid w:val="00421586"/>
    <w:rsid w:val="004312F2"/>
    <w:rsid w:val="004335D9"/>
    <w:rsid w:val="0043392A"/>
    <w:rsid w:val="00434606"/>
    <w:rsid w:val="0043498E"/>
    <w:rsid w:val="004361D7"/>
    <w:rsid w:val="0043674E"/>
    <w:rsid w:val="00440337"/>
    <w:rsid w:val="0044141F"/>
    <w:rsid w:val="0044621E"/>
    <w:rsid w:val="00446852"/>
    <w:rsid w:val="00446E02"/>
    <w:rsid w:val="00453191"/>
    <w:rsid w:val="0045623F"/>
    <w:rsid w:val="004562BE"/>
    <w:rsid w:val="0046488D"/>
    <w:rsid w:val="004666E1"/>
    <w:rsid w:val="00473B97"/>
    <w:rsid w:val="0047493D"/>
    <w:rsid w:val="00477F1C"/>
    <w:rsid w:val="00483B57"/>
    <w:rsid w:val="004948B4"/>
    <w:rsid w:val="00494E67"/>
    <w:rsid w:val="00494FB4"/>
    <w:rsid w:val="00497C56"/>
    <w:rsid w:val="004A0168"/>
    <w:rsid w:val="004A0404"/>
    <w:rsid w:val="004A087C"/>
    <w:rsid w:val="004B56CA"/>
    <w:rsid w:val="004C142F"/>
    <w:rsid w:val="004C2144"/>
    <w:rsid w:val="004C6C67"/>
    <w:rsid w:val="004D0B77"/>
    <w:rsid w:val="004E3C21"/>
    <w:rsid w:val="004E5EB4"/>
    <w:rsid w:val="004F1902"/>
    <w:rsid w:val="004F31FF"/>
    <w:rsid w:val="004F3373"/>
    <w:rsid w:val="004F3740"/>
    <w:rsid w:val="004F3BCF"/>
    <w:rsid w:val="004F3E79"/>
    <w:rsid w:val="004F65EA"/>
    <w:rsid w:val="004F6759"/>
    <w:rsid w:val="004F6CF4"/>
    <w:rsid w:val="004F7058"/>
    <w:rsid w:val="004F7813"/>
    <w:rsid w:val="00501568"/>
    <w:rsid w:val="00505921"/>
    <w:rsid w:val="00506057"/>
    <w:rsid w:val="0050676C"/>
    <w:rsid w:val="00510548"/>
    <w:rsid w:val="00514538"/>
    <w:rsid w:val="00516460"/>
    <w:rsid w:val="00526012"/>
    <w:rsid w:val="00527224"/>
    <w:rsid w:val="00535142"/>
    <w:rsid w:val="00546003"/>
    <w:rsid w:val="00554688"/>
    <w:rsid w:val="005547EE"/>
    <w:rsid w:val="005730C8"/>
    <w:rsid w:val="00576331"/>
    <w:rsid w:val="0057764B"/>
    <w:rsid w:val="005820DB"/>
    <w:rsid w:val="00582423"/>
    <w:rsid w:val="00584656"/>
    <w:rsid w:val="00584DDD"/>
    <w:rsid w:val="0059119B"/>
    <w:rsid w:val="00593416"/>
    <w:rsid w:val="00594EE5"/>
    <w:rsid w:val="005B2FC2"/>
    <w:rsid w:val="005B57AB"/>
    <w:rsid w:val="005B5D2D"/>
    <w:rsid w:val="005B6EF1"/>
    <w:rsid w:val="005B7078"/>
    <w:rsid w:val="005C14F6"/>
    <w:rsid w:val="005C16F8"/>
    <w:rsid w:val="005C3146"/>
    <w:rsid w:val="005C3888"/>
    <w:rsid w:val="005C73FC"/>
    <w:rsid w:val="005C7482"/>
    <w:rsid w:val="005D326A"/>
    <w:rsid w:val="005E1D84"/>
    <w:rsid w:val="005F1120"/>
    <w:rsid w:val="005F15AA"/>
    <w:rsid w:val="005F5AC4"/>
    <w:rsid w:val="005F6142"/>
    <w:rsid w:val="005F64AD"/>
    <w:rsid w:val="005F76F1"/>
    <w:rsid w:val="00600398"/>
    <w:rsid w:val="006115B7"/>
    <w:rsid w:val="00611AC2"/>
    <w:rsid w:val="00612488"/>
    <w:rsid w:val="00620ACD"/>
    <w:rsid w:val="006224DE"/>
    <w:rsid w:val="006255B8"/>
    <w:rsid w:val="00631770"/>
    <w:rsid w:val="00631C7A"/>
    <w:rsid w:val="0063393C"/>
    <w:rsid w:val="00641851"/>
    <w:rsid w:val="00643504"/>
    <w:rsid w:val="00647FF4"/>
    <w:rsid w:val="00653B7E"/>
    <w:rsid w:val="0065445A"/>
    <w:rsid w:val="00656E00"/>
    <w:rsid w:val="00657EB3"/>
    <w:rsid w:val="00666BA2"/>
    <w:rsid w:val="00673CE6"/>
    <w:rsid w:val="00673FCA"/>
    <w:rsid w:val="00685748"/>
    <w:rsid w:val="0068765C"/>
    <w:rsid w:val="006876FD"/>
    <w:rsid w:val="00687C33"/>
    <w:rsid w:val="006955F8"/>
    <w:rsid w:val="00695C50"/>
    <w:rsid w:val="00697054"/>
    <w:rsid w:val="00697760"/>
    <w:rsid w:val="006A00E2"/>
    <w:rsid w:val="006A2F0E"/>
    <w:rsid w:val="006A32F3"/>
    <w:rsid w:val="006A6685"/>
    <w:rsid w:val="006B0A92"/>
    <w:rsid w:val="006B2C83"/>
    <w:rsid w:val="006B3F55"/>
    <w:rsid w:val="006B474D"/>
    <w:rsid w:val="006C1EBD"/>
    <w:rsid w:val="006C1FE6"/>
    <w:rsid w:val="006C7E15"/>
    <w:rsid w:val="006D00F2"/>
    <w:rsid w:val="006D0364"/>
    <w:rsid w:val="006D300A"/>
    <w:rsid w:val="006D4188"/>
    <w:rsid w:val="006E3B59"/>
    <w:rsid w:val="006E6EBD"/>
    <w:rsid w:val="006E7406"/>
    <w:rsid w:val="00701B74"/>
    <w:rsid w:val="007037A0"/>
    <w:rsid w:val="007071FD"/>
    <w:rsid w:val="007076D6"/>
    <w:rsid w:val="00710528"/>
    <w:rsid w:val="007105C3"/>
    <w:rsid w:val="00710CD5"/>
    <w:rsid w:val="00710F63"/>
    <w:rsid w:val="007111A7"/>
    <w:rsid w:val="0072043B"/>
    <w:rsid w:val="007254BA"/>
    <w:rsid w:val="00727107"/>
    <w:rsid w:val="00733A80"/>
    <w:rsid w:val="007344DD"/>
    <w:rsid w:val="007346F6"/>
    <w:rsid w:val="00735EB7"/>
    <w:rsid w:val="00750E0F"/>
    <w:rsid w:val="00752B40"/>
    <w:rsid w:val="0075636B"/>
    <w:rsid w:val="00771426"/>
    <w:rsid w:val="0078005D"/>
    <w:rsid w:val="00782789"/>
    <w:rsid w:val="0079609B"/>
    <w:rsid w:val="007A3244"/>
    <w:rsid w:val="007A326E"/>
    <w:rsid w:val="007A3AEB"/>
    <w:rsid w:val="007A7AB6"/>
    <w:rsid w:val="007B02C8"/>
    <w:rsid w:val="007B1B05"/>
    <w:rsid w:val="007B2ED7"/>
    <w:rsid w:val="007C08F9"/>
    <w:rsid w:val="007C504C"/>
    <w:rsid w:val="007C6F7C"/>
    <w:rsid w:val="007C7147"/>
    <w:rsid w:val="007C7968"/>
    <w:rsid w:val="007D0B37"/>
    <w:rsid w:val="007D1E06"/>
    <w:rsid w:val="007D2FB7"/>
    <w:rsid w:val="007D408C"/>
    <w:rsid w:val="007E0E79"/>
    <w:rsid w:val="007E3C77"/>
    <w:rsid w:val="007E5099"/>
    <w:rsid w:val="007E50ED"/>
    <w:rsid w:val="007F4294"/>
    <w:rsid w:val="007F4BC9"/>
    <w:rsid w:val="007F5546"/>
    <w:rsid w:val="007F63F9"/>
    <w:rsid w:val="007F6892"/>
    <w:rsid w:val="008003C1"/>
    <w:rsid w:val="00810ABF"/>
    <w:rsid w:val="00811738"/>
    <w:rsid w:val="0081666D"/>
    <w:rsid w:val="00823D29"/>
    <w:rsid w:val="008278A6"/>
    <w:rsid w:val="0084259C"/>
    <w:rsid w:val="008442A5"/>
    <w:rsid w:val="008453EF"/>
    <w:rsid w:val="008627AF"/>
    <w:rsid w:val="00862EF1"/>
    <w:rsid w:val="008665B6"/>
    <w:rsid w:val="00867977"/>
    <w:rsid w:val="00870354"/>
    <w:rsid w:val="008720FC"/>
    <w:rsid w:val="00872532"/>
    <w:rsid w:val="00885005"/>
    <w:rsid w:val="00886031"/>
    <w:rsid w:val="00886AEA"/>
    <w:rsid w:val="00887A90"/>
    <w:rsid w:val="008A55FE"/>
    <w:rsid w:val="008A6ED3"/>
    <w:rsid w:val="008B398A"/>
    <w:rsid w:val="008B419A"/>
    <w:rsid w:val="008C0479"/>
    <w:rsid w:val="008C0D04"/>
    <w:rsid w:val="008C1409"/>
    <w:rsid w:val="008C26DD"/>
    <w:rsid w:val="008C2AF2"/>
    <w:rsid w:val="008C2EB6"/>
    <w:rsid w:val="008C3106"/>
    <w:rsid w:val="008D07EF"/>
    <w:rsid w:val="008E0653"/>
    <w:rsid w:val="008E4227"/>
    <w:rsid w:val="008E44CA"/>
    <w:rsid w:val="008E6815"/>
    <w:rsid w:val="008F3A88"/>
    <w:rsid w:val="008F5150"/>
    <w:rsid w:val="008F629C"/>
    <w:rsid w:val="00900431"/>
    <w:rsid w:val="00900BFE"/>
    <w:rsid w:val="00900F23"/>
    <w:rsid w:val="00902E4A"/>
    <w:rsid w:val="0090382F"/>
    <w:rsid w:val="00903A8E"/>
    <w:rsid w:val="0090407D"/>
    <w:rsid w:val="00915156"/>
    <w:rsid w:val="00915B47"/>
    <w:rsid w:val="009165FC"/>
    <w:rsid w:val="009202E7"/>
    <w:rsid w:val="00923E94"/>
    <w:rsid w:val="00931A1A"/>
    <w:rsid w:val="009356C2"/>
    <w:rsid w:val="00937C38"/>
    <w:rsid w:val="00955D75"/>
    <w:rsid w:val="00964614"/>
    <w:rsid w:val="00972CFD"/>
    <w:rsid w:val="00973D06"/>
    <w:rsid w:val="00973FF1"/>
    <w:rsid w:val="00974202"/>
    <w:rsid w:val="009770B3"/>
    <w:rsid w:val="00977710"/>
    <w:rsid w:val="00977819"/>
    <w:rsid w:val="00981D5C"/>
    <w:rsid w:val="00985A3B"/>
    <w:rsid w:val="00985B26"/>
    <w:rsid w:val="009B0B2A"/>
    <w:rsid w:val="009B1093"/>
    <w:rsid w:val="009C0FD1"/>
    <w:rsid w:val="009C129B"/>
    <w:rsid w:val="009C4FD5"/>
    <w:rsid w:val="009D444D"/>
    <w:rsid w:val="009D4878"/>
    <w:rsid w:val="009E64C6"/>
    <w:rsid w:val="009E6AAA"/>
    <w:rsid w:val="00A0085E"/>
    <w:rsid w:val="00A042E4"/>
    <w:rsid w:val="00A06FDA"/>
    <w:rsid w:val="00A10CC7"/>
    <w:rsid w:val="00A11F7B"/>
    <w:rsid w:val="00A12DC0"/>
    <w:rsid w:val="00A247C1"/>
    <w:rsid w:val="00A269B7"/>
    <w:rsid w:val="00A30CD6"/>
    <w:rsid w:val="00A31020"/>
    <w:rsid w:val="00A3312F"/>
    <w:rsid w:val="00A36465"/>
    <w:rsid w:val="00A47D7C"/>
    <w:rsid w:val="00A52A2F"/>
    <w:rsid w:val="00A552CF"/>
    <w:rsid w:val="00A558C3"/>
    <w:rsid w:val="00A57744"/>
    <w:rsid w:val="00A63D50"/>
    <w:rsid w:val="00A64DE7"/>
    <w:rsid w:val="00A651F9"/>
    <w:rsid w:val="00A65CEA"/>
    <w:rsid w:val="00A727FD"/>
    <w:rsid w:val="00A809A5"/>
    <w:rsid w:val="00A9046D"/>
    <w:rsid w:val="00AA04D0"/>
    <w:rsid w:val="00AA39F0"/>
    <w:rsid w:val="00AB1D37"/>
    <w:rsid w:val="00AB231B"/>
    <w:rsid w:val="00AB280C"/>
    <w:rsid w:val="00AB5B2D"/>
    <w:rsid w:val="00AB79DE"/>
    <w:rsid w:val="00AC0D28"/>
    <w:rsid w:val="00AD1A04"/>
    <w:rsid w:val="00AD2B86"/>
    <w:rsid w:val="00AD454B"/>
    <w:rsid w:val="00AE197F"/>
    <w:rsid w:val="00AE3085"/>
    <w:rsid w:val="00AE6C83"/>
    <w:rsid w:val="00AF5FFA"/>
    <w:rsid w:val="00B1043A"/>
    <w:rsid w:val="00B1684A"/>
    <w:rsid w:val="00B17EFF"/>
    <w:rsid w:val="00B25998"/>
    <w:rsid w:val="00B25E16"/>
    <w:rsid w:val="00B33A56"/>
    <w:rsid w:val="00B3513F"/>
    <w:rsid w:val="00B44585"/>
    <w:rsid w:val="00B61283"/>
    <w:rsid w:val="00B6335D"/>
    <w:rsid w:val="00B646C8"/>
    <w:rsid w:val="00B67396"/>
    <w:rsid w:val="00B74B14"/>
    <w:rsid w:val="00B765CB"/>
    <w:rsid w:val="00B80482"/>
    <w:rsid w:val="00B8181A"/>
    <w:rsid w:val="00B85E2D"/>
    <w:rsid w:val="00B91516"/>
    <w:rsid w:val="00B9659A"/>
    <w:rsid w:val="00BA112B"/>
    <w:rsid w:val="00BA4FA6"/>
    <w:rsid w:val="00BA657A"/>
    <w:rsid w:val="00BB2319"/>
    <w:rsid w:val="00BB5FAA"/>
    <w:rsid w:val="00BC0DE6"/>
    <w:rsid w:val="00BC3074"/>
    <w:rsid w:val="00BC456D"/>
    <w:rsid w:val="00BC51B4"/>
    <w:rsid w:val="00BC56A6"/>
    <w:rsid w:val="00BC6354"/>
    <w:rsid w:val="00BD49FF"/>
    <w:rsid w:val="00BD4C0C"/>
    <w:rsid w:val="00BD4F14"/>
    <w:rsid w:val="00BD7CC4"/>
    <w:rsid w:val="00BE29AD"/>
    <w:rsid w:val="00BE3D74"/>
    <w:rsid w:val="00BE5BA9"/>
    <w:rsid w:val="00BF1159"/>
    <w:rsid w:val="00BF3674"/>
    <w:rsid w:val="00BF3A96"/>
    <w:rsid w:val="00BF3FF8"/>
    <w:rsid w:val="00BF4496"/>
    <w:rsid w:val="00BF4B7F"/>
    <w:rsid w:val="00BF7532"/>
    <w:rsid w:val="00BF783A"/>
    <w:rsid w:val="00C129F2"/>
    <w:rsid w:val="00C2201F"/>
    <w:rsid w:val="00C22785"/>
    <w:rsid w:val="00C23AD3"/>
    <w:rsid w:val="00C26074"/>
    <w:rsid w:val="00C33A53"/>
    <w:rsid w:val="00C33D7C"/>
    <w:rsid w:val="00C3705E"/>
    <w:rsid w:val="00C41D8A"/>
    <w:rsid w:val="00C56D57"/>
    <w:rsid w:val="00C56D70"/>
    <w:rsid w:val="00C5708F"/>
    <w:rsid w:val="00C5753A"/>
    <w:rsid w:val="00C6035F"/>
    <w:rsid w:val="00C606C7"/>
    <w:rsid w:val="00C61B31"/>
    <w:rsid w:val="00C61D62"/>
    <w:rsid w:val="00C624A5"/>
    <w:rsid w:val="00C65204"/>
    <w:rsid w:val="00C652FD"/>
    <w:rsid w:val="00C653B5"/>
    <w:rsid w:val="00C776D9"/>
    <w:rsid w:val="00C80FA7"/>
    <w:rsid w:val="00C8420A"/>
    <w:rsid w:val="00C86655"/>
    <w:rsid w:val="00C94198"/>
    <w:rsid w:val="00C9425A"/>
    <w:rsid w:val="00C960A3"/>
    <w:rsid w:val="00CA03BD"/>
    <w:rsid w:val="00CA418E"/>
    <w:rsid w:val="00CB15CB"/>
    <w:rsid w:val="00CB2894"/>
    <w:rsid w:val="00CC66A1"/>
    <w:rsid w:val="00CD0BBF"/>
    <w:rsid w:val="00CD347A"/>
    <w:rsid w:val="00CD63B5"/>
    <w:rsid w:val="00CE101A"/>
    <w:rsid w:val="00CE1475"/>
    <w:rsid w:val="00CE16B5"/>
    <w:rsid w:val="00CE534D"/>
    <w:rsid w:val="00CE58CE"/>
    <w:rsid w:val="00CF42F4"/>
    <w:rsid w:val="00CF4C38"/>
    <w:rsid w:val="00D0076F"/>
    <w:rsid w:val="00D01F65"/>
    <w:rsid w:val="00D07809"/>
    <w:rsid w:val="00D10BEC"/>
    <w:rsid w:val="00D10D18"/>
    <w:rsid w:val="00D12571"/>
    <w:rsid w:val="00D133F3"/>
    <w:rsid w:val="00D13F18"/>
    <w:rsid w:val="00D17A57"/>
    <w:rsid w:val="00D20B1D"/>
    <w:rsid w:val="00D21763"/>
    <w:rsid w:val="00D22479"/>
    <w:rsid w:val="00D24D64"/>
    <w:rsid w:val="00D26A64"/>
    <w:rsid w:val="00D271BE"/>
    <w:rsid w:val="00D52909"/>
    <w:rsid w:val="00D60126"/>
    <w:rsid w:val="00D6206A"/>
    <w:rsid w:val="00D73684"/>
    <w:rsid w:val="00D74F4E"/>
    <w:rsid w:val="00D75542"/>
    <w:rsid w:val="00D76AD4"/>
    <w:rsid w:val="00D903DB"/>
    <w:rsid w:val="00D92E71"/>
    <w:rsid w:val="00D9328E"/>
    <w:rsid w:val="00DA3ACF"/>
    <w:rsid w:val="00DA652D"/>
    <w:rsid w:val="00DB0186"/>
    <w:rsid w:val="00DB5318"/>
    <w:rsid w:val="00DB73BF"/>
    <w:rsid w:val="00DC2B4B"/>
    <w:rsid w:val="00DC471E"/>
    <w:rsid w:val="00DC5234"/>
    <w:rsid w:val="00DC6034"/>
    <w:rsid w:val="00DD6157"/>
    <w:rsid w:val="00DD6567"/>
    <w:rsid w:val="00DE0D08"/>
    <w:rsid w:val="00DE3393"/>
    <w:rsid w:val="00DE3823"/>
    <w:rsid w:val="00E14B9B"/>
    <w:rsid w:val="00E1503D"/>
    <w:rsid w:val="00E168AF"/>
    <w:rsid w:val="00E16CE0"/>
    <w:rsid w:val="00E17273"/>
    <w:rsid w:val="00E214E1"/>
    <w:rsid w:val="00E219BE"/>
    <w:rsid w:val="00E3003D"/>
    <w:rsid w:val="00E40533"/>
    <w:rsid w:val="00E42443"/>
    <w:rsid w:val="00E4562F"/>
    <w:rsid w:val="00E46D2C"/>
    <w:rsid w:val="00E55DAC"/>
    <w:rsid w:val="00E627B2"/>
    <w:rsid w:val="00E769A6"/>
    <w:rsid w:val="00E80C9A"/>
    <w:rsid w:val="00E814FA"/>
    <w:rsid w:val="00E84B65"/>
    <w:rsid w:val="00E85752"/>
    <w:rsid w:val="00E858B5"/>
    <w:rsid w:val="00E90ECA"/>
    <w:rsid w:val="00E9492E"/>
    <w:rsid w:val="00EA144E"/>
    <w:rsid w:val="00EA19E9"/>
    <w:rsid w:val="00EA1C43"/>
    <w:rsid w:val="00EB21B3"/>
    <w:rsid w:val="00EB7A18"/>
    <w:rsid w:val="00EB7D5C"/>
    <w:rsid w:val="00EC0597"/>
    <w:rsid w:val="00EC20AC"/>
    <w:rsid w:val="00EC49A0"/>
    <w:rsid w:val="00EC4D5E"/>
    <w:rsid w:val="00EC596C"/>
    <w:rsid w:val="00EC7124"/>
    <w:rsid w:val="00ED0DEF"/>
    <w:rsid w:val="00ED0F4B"/>
    <w:rsid w:val="00EE23A8"/>
    <w:rsid w:val="00EE2AF3"/>
    <w:rsid w:val="00EF001B"/>
    <w:rsid w:val="00EF0339"/>
    <w:rsid w:val="00F04C0B"/>
    <w:rsid w:val="00F059D7"/>
    <w:rsid w:val="00F066C6"/>
    <w:rsid w:val="00F119E7"/>
    <w:rsid w:val="00F13484"/>
    <w:rsid w:val="00F31C59"/>
    <w:rsid w:val="00F423BE"/>
    <w:rsid w:val="00F4385D"/>
    <w:rsid w:val="00F45F92"/>
    <w:rsid w:val="00F534E9"/>
    <w:rsid w:val="00F5570F"/>
    <w:rsid w:val="00F560FA"/>
    <w:rsid w:val="00F57BB9"/>
    <w:rsid w:val="00F60E93"/>
    <w:rsid w:val="00F71F32"/>
    <w:rsid w:val="00F80AD2"/>
    <w:rsid w:val="00F81C14"/>
    <w:rsid w:val="00F84FE9"/>
    <w:rsid w:val="00F85809"/>
    <w:rsid w:val="00F87177"/>
    <w:rsid w:val="00F9602A"/>
    <w:rsid w:val="00F97AAC"/>
    <w:rsid w:val="00FA2523"/>
    <w:rsid w:val="00FA266B"/>
    <w:rsid w:val="00FB0AB7"/>
    <w:rsid w:val="00FB6144"/>
    <w:rsid w:val="00FC3745"/>
    <w:rsid w:val="00FC5A7D"/>
    <w:rsid w:val="00FC6B59"/>
    <w:rsid w:val="00FC7302"/>
    <w:rsid w:val="00FD0DD7"/>
    <w:rsid w:val="00FD386F"/>
    <w:rsid w:val="00FD7FBF"/>
    <w:rsid w:val="00FE4D9E"/>
    <w:rsid w:val="00FE57C9"/>
    <w:rsid w:val="00FE6114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71B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3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763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7F42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7F4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0"/>
    <w:rsid w:val="00972CFD"/>
    <w:pPr>
      <w:spacing w:before="100" w:after="100"/>
    </w:pPr>
    <w:rPr>
      <w:szCs w:val="20"/>
    </w:rPr>
  </w:style>
  <w:style w:type="paragraph" w:customStyle="1" w:styleId="11">
    <w:name w:val="Абзац списка1"/>
    <w:basedOn w:val="a0"/>
    <w:rsid w:val="00A247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5">
    <w:name w:val="Table Grid"/>
    <w:basedOn w:val="a2"/>
    <w:rsid w:val="00D9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576331"/>
    <w:rPr>
      <w:i/>
      <w:iCs/>
    </w:rPr>
  </w:style>
  <w:style w:type="character" w:styleId="a7">
    <w:name w:val="Strong"/>
    <w:qFormat/>
    <w:rsid w:val="00576331"/>
    <w:rPr>
      <w:b/>
      <w:bCs/>
    </w:rPr>
  </w:style>
  <w:style w:type="paragraph" w:customStyle="1" w:styleId="zag3">
    <w:name w:val="zag_3"/>
    <w:basedOn w:val="a0"/>
    <w:rsid w:val="00576331"/>
    <w:pPr>
      <w:spacing w:before="100" w:beforeAutospacing="1" w:after="100" w:afterAutospacing="1"/>
    </w:pPr>
  </w:style>
  <w:style w:type="paragraph" w:styleId="a8">
    <w:name w:val="List Paragraph"/>
    <w:basedOn w:val="a0"/>
    <w:link w:val="a9"/>
    <w:uiPriority w:val="99"/>
    <w:qFormat/>
    <w:rsid w:val="0090407D"/>
    <w:pPr>
      <w:ind w:left="720"/>
      <w:contextualSpacing/>
    </w:pPr>
  </w:style>
  <w:style w:type="paragraph" w:styleId="aa">
    <w:name w:val="Body Text Indent"/>
    <w:basedOn w:val="a0"/>
    <w:link w:val="ab"/>
    <w:rsid w:val="00EC7124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C7124"/>
    <w:rPr>
      <w:sz w:val="24"/>
      <w:szCs w:val="24"/>
    </w:rPr>
  </w:style>
  <w:style w:type="character" w:styleId="ac">
    <w:name w:val="footnote reference"/>
    <w:uiPriority w:val="99"/>
    <w:rsid w:val="00CB2894"/>
    <w:rPr>
      <w:vertAlign w:val="superscript"/>
    </w:rPr>
  </w:style>
  <w:style w:type="paragraph" w:styleId="ad">
    <w:name w:val="footnote text"/>
    <w:aliases w:val="Знак6,F1"/>
    <w:basedOn w:val="a0"/>
    <w:link w:val="ae"/>
    <w:uiPriority w:val="99"/>
    <w:rsid w:val="00CB289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rsid w:val="00CB2894"/>
  </w:style>
  <w:style w:type="paragraph" w:styleId="af">
    <w:name w:val="Plain Text"/>
    <w:basedOn w:val="a0"/>
    <w:link w:val="af0"/>
    <w:rsid w:val="00CB2894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CB2894"/>
    <w:rPr>
      <w:rFonts w:ascii="Courier New" w:hAnsi="Courier New"/>
    </w:rPr>
  </w:style>
  <w:style w:type="paragraph" w:customStyle="1" w:styleId="c0">
    <w:name w:val="c0"/>
    <w:basedOn w:val="a0"/>
    <w:rsid w:val="00272C3E"/>
    <w:pPr>
      <w:spacing w:before="100" w:beforeAutospacing="1" w:after="100" w:afterAutospacing="1"/>
    </w:pPr>
  </w:style>
  <w:style w:type="character" w:customStyle="1" w:styleId="c4">
    <w:name w:val="c4"/>
    <w:basedOn w:val="a1"/>
    <w:rsid w:val="00272C3E"/>
  </w:style>
  <w:style w:type="paragraph" w:styleId="af1">
    <w:name w:val="header"/>
    <w:basedOn w:val="a0"/>
    <w:link w:val="af2"/>
    <w:rsid w:val="001B44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1B444F"/>
    <w:rPr>
      <w:sz w:val="24"/>
      <w:szCs w:val="24"/>
    </w:rPr>
  </w:style>
  <w:style w:type="paragraph" w:styleId="af3">
    <w:name w:val="footer"/>
    <w:basedOn w:val="a0"/>
    <w:link w:val="af4"/>
    <w:uiPriority w:val="99"/>
    <w:rsid w:val="001B444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B444F"/>
    <w:rPr>
      <w:sz w:val="24"/>
      <w:szCs w:val="24"/>
    </w:rPr>
  </w:style>
  <w:style w:type="paragraph" w:styleId="af5">
    <w:name w:val="No Spacing"/>
    <w:uiPriority w:val="1"/>
    <w:qFormat/>
    <w:rsid w:val="008665B6"/>
    <w:rPr>
      <w:sz w:val="24"/>
      <w:szCs w:val="24"/>
    </w:rPr>
  </w:style>
  <w:style w:type="paragraph" w:customStyle="1" w:styleId="Style10">
    <w:name w:val="Style10"/>
    <w:basedOn w:val="a0"/>
    <w:uiPriority w:val="99"/>
    <w:rsid w:val="00483B5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483B5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483B5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483B57"/>
    <w:rPr>
      <w:rFonts w:ascii="Times New Roman" w:hAnsi="Times New Roman" w:cs="Times New Roman"/>
      <w:b/>
      <w:bCs/>
      <w:sz w:val="18"/>
      <w:szCs w:val="18"/>
    </w:rPr>
  </w:style>
  <w:style w:type="paragraph" w:customStyle="1" w:styleId="c2">
    <w:name w:val="c2"/>
    <w:basedOn w:val="a0"/>
    <w:rsid w:val="00E150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E1503D"/>
  </w:style>
  <w:style w:type="character" w:customStyle="1" w:styleId="c3">
    <w:name w:val="c3"/>
    <w:basedOn w:val="a1"/>
    <w:rsid w:val="00E1503D"/>
  </w:style>
  <w:style w:type="paragraph" w:customStyle="1" w:styleId="c7">
    <w:name w:val="c7"/>
    <w:basedOn w:val="a0"/>
    <w:rsid w:val="00E1503D"/>
    <w:pPr>
      <w:spacing w:before="100" w:beforeAutospacing="1" w:after="100" w:afterAutospacing="1"/>
    </w:pPr>
  </w:style>
  <w:style w:type="character" w:customStyle="1" w:styleId="c21">
    <w:name w:val="c21"/>
    <w:basedOn w:val="a1"/>
    <w:rsid w:val="00E1503D"/>
  </w:style>
  <w:style w:type="character" w:customStyle="1" w:styleId="c9">
    <w:name w:val="c9"/>
    <w:basedOn w:val="a1"/>
    <w:rsid w:val="00E1503D"/>
  </w:style>
  <w:style w:type="character" w:customStyle="1" w:styleId="c34">
    <w:name w:val="c34"/>
    <w:basedOn w:val="a1"/>
    <w:rsid w:val="00E1503D"/>
  </w:style>
  <w:style w:type="character" w:customStyle="1" w:styleId="c45">
    <w:name w:val="c45"/>
    <w:basedOn w:val="a1"/>
    <w:rsid w:val="00E1503D"/>
  </w:style>
  <w:style w:type="character" w:customStyle="1" w:styleId="af6">
    <w:name w:val="А_основной Знак"/>
    <w:link w:val="af7"/>
    <w:locked/>
    <w:rsid w:val="004A0168"/>
    <w:rPr>
      <w:rFonts w:ascii="Calibri" w:eastAsia="Calibri" w:hAnsi="Calibri"/>
      <w:sz w:val="28"/>
      <w:szCs w:val="28"/>
      <w:lang w:eastAsia="en-US"/>
    </w:rPr>
  </w:style>
  <w:style w:type="paragraph" w:customStyle="1" w:styleId="af7">
    <w:name w:val="А_основной"/>
    <w:basedOn w:val="a0"/>
    <w:link w:val="af6"/>
    <w:rsid w:val="004A0168"/>
    <w:pPr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01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A01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7">
    <w:name w:val="c67"/>
    <w:basedOn w:val="a1"/>
    <w:rsid w:val="00A47D7C"/>
  </w:style>
  <w:style w:type="character" w:styleId="af8">
    <w:name w:val="Hyperlink"/>
    <w:uiPriority w:val="99"/>
    <w:unhideWhenUsed/>
    <w:rsid w:val="00B6335D"/>
    <w:rPr>
      <w:color w:val="0000FF"/>
      <w:u w:val="single"/>
    </w:rPr>
  </w:style>
  <w:style w:type="paragraph" w:customStyle="1" w:styleId="Style11">
    <w:name w:val="Style11"/>
    <w:basedOn w:val="a0"/>
    <w:uiPriority w:val="99"/>
    <w:rsid w:val="0084259C"/>
    <w:pPr>
      <w:widowControl w:val="0"/>
      <w:autoSpaceDE w:val="0"/>
      <w:autoSpaceDN w:val="0"/>
      <w:adjustRightInd w:val="0"/>
      <w:spacing w:line="215" w:lineRule="exact"/>
      <w:ind w:firstLine="346"/>
      <w:jc w:val="both"/>
    </w:pPr>
    <w:rPr>
      <w:rFonts w:ascii="Trebuchet MS" w:hAnsi="Trebuchet MS"/>
    </w:rPr>
  </w:style>
  <w:style w:type="character" w:customStyle="1" w:styleId="af9">
    <w:name w:val="Основной текст + Курсив"/>
    <w:rsid w:val="0084259C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1">
    <w:name w:val="Основной текст2"/>
    <w:basedOn w:val="a0"/>
    <w:rsid w:val="0084259C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customStyle="1" w:styleId="Style4">
    <w:name w:val="Style4"/>
    <w:basedOn w:val="a0"/>
    <w:uiPriority w:val="99"/>
    <w:rsid w:val="0084259C"/>
    <w:pPr>
      <w:widowControl w:val="0"/>
      <w:autoSpaceDE w:val="0"/>
      <w:autoSpaceDN w:val="0"/>
      <w:adjustRightInd w:val="0"/>
      <w:spacing w:line="317" w:lineRule="exact"/>
      <w:ind w:firstLine="360"/>
      <w:jc w:val="both"/>
    </w:pPr>
  </w:style>
  <w:style w:type="character" w:customStyle="1" w:styleId="100">
    <w:name w:val="Основной текст (10)_"/>
    <w:link w:val="101"/>
    <w:uiPriority w:val="99"/>
    <w:locked/>
    <w:rsid w:val="008627AF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8627AF"/>
    <w:pPr>
      <w:shd w:val="clear" w:color="auto" w:fill="FFFFFF"/>
      <w:spacing w:before="180" w:after="60" w:line="288" w:lineRule="exact"/>
      <w:jc w:val="both"/>
    </w:pPr>
    <w:rPr>
      <w:sz w:val="21"/>
      <w:szCs w:val="21"/>
    </w:rPr>
  </w:style>
  <w:style w:type="character" w:customStyle="1" w:styleId="102">
    <w:name w:val="Основной текст (10) + Полужирный"/>
    <w:uiPriority w:val="99"/>
    <w:rsid w:val="008627AF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paragraph" w:customStyle="1" w:styleId="FR2">
    <w:name w:val="FR2"/>
    <w:rsid w:val="00F57BB9"/>
    <w:pPr>
      <w:widowControl w:val="0"/>
      <w:jc w:val="center"/>
    </w:pPr>
    <w:rPr>
      <w:b/>
      <w:sz w:val="32"/>
    </w:rPr>
  </w:style>
  <w:style w:type="character" w:customStyle="1" w:styleId="FontStyle55">
    <w:name w:val="Font Style55"/>
    <w:uiPriority w:val="99"/>
    <w:rsid w:val="00C56D57"/>
    <w:rPr>
      <w:rFonts w:ascii="Segoe UI" w:hAnsi="Segoe UI" w:cs="Segoe UI"/>
      <w:sz w:val="26"/>
      <w:szCs w:val="26"/>
    </w:rPr>
  </w:style>
  <w:style w:type="paragraph" w:customStyle="1" w:styleId="Style3">
    <w:name w:val="Style3"/>
    <w:basedOn w:val="a0"/>
    <w:uiPriority w:val="99"/>
    <w:rsid w:val="00FF22AE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uiPriority w:val="99"/>
    <w:rsid w:val="00FF22AE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FF22A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E85752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styleId="afa">
    <w:name w:val="FollowedHyperlink"/>
    <w:uiPriority w:val="99"/>
    <w:unhideWhenUsed/>
    <w:rsid w:val="006224DE"/>
    <w:rPr>
      <w:color w:val="800080"/>
      <w:u w:val="single"/>
    </w:rPr>
  </w:style>
  <w:style w:type="paragraph" w:customStyle="1" w:styleId="12">
    <w:name w:val="Без интервала1"/>
    <w:basedOn w:val="a0"/>
    <w:rsid w:val="00073599"/>
    <w:rPr>
      <w:rFonts w:ascii="Calibri" w:hAnsi="Calibri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rsid w:val="00073599"/>
    <w:rPr>
      <w:rFonts w:ascii="Arial" w:hAnsi="Arial" w:cs="Arial"/>
      <w:b/>
      <w:bCs/>
      <w:i/>
      <w:iCs/>
      <w:sz w:val="22"/>
      <w:szCs w:val="28"/>
    </w:rPr>
  </w:style>
  <w:style w:type="character" w:customStyle="1" w:styleId="a9">
    <w:name w:val="Абзац списка Знак"/>
    <w:link w:val="a8"/>
    <w:uiPriority w:val="99"/>
    <w:locked/>
    <w:rsid w:val="00594EE5"/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7F42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7F4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7F42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b"/>
    <w:uiPriority w:val="99"/>
    <w:qFormat/>
    <w:rsid w:val="007F4294"/>
    <w:pPr>
      <w:numPr>
        <w:numId w:val="10"/>
      </w:numPr>
      <w:spacing w:before="0" w:after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b">
    <w:name w:val="НОМЕРА Знак"/>
    <w:link w:val="a"/>
    <w:uiPriority w:val="99"/>
    <w:rsid w:val="007F4294"/>
    <w:rPr>
      <w:rFonts w:ascii="Arial Narrow" w:eastAsia="Calibri" w:hAnsi="Arial Narro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1A7-B281-4990-B2DB-0F63E7A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Шеф</cp:lastModifiedBy>
  <cp:revision>85</cp:revision>
  <cp:lastPrinted>2017-04-21T10:49:00Z</cp:lastPrinted>
  <dcterms:created xsi:type="dcterms:W3CDTF">2017-10-29T12:29:00Z</dcterms:created>
  <dcterms:modified xsi:type="dcterms:W3CDTF">2018-11-21T10:00:00Z</dcterms:modified>
</cp:coreProperties>
</file>